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41FFADF2" w14:textId="7CC35265" w:rsidR="00680FC8" w:rsidRPr="002458F2" w:rsidRDefault="001467EA" w:rsidP="0092540D">
      <w:pPr>
        <w:bidi/>
        <w:spacing w:after="0" w:line="240" w:lineRule="auto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lastRenderedPageBreak/>
        <w:t>چگونه از طر</w:t>
      </w:r>
      <w:r w:rsidRPr="002458F2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ق</w:t>
      </w: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</w:t>
      </w:r>
      <w:r w:rsidRPr="002458F2"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</w:rPr>
        <w:t>SQL Server</w:t>
      </w: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ا</w:t>
      </w:r>
      <w:r w:rsidRPr="002458F2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م</w:t>
      </w:r>
      <w:r w:rsidRPr="002458F2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ل</w:t>
      </w: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 xml:space="preserve"> ارسال کن</w:t>
      </w:r>
      <w:r w:rsidRPr="002458F2">
        <w:rPr>
          <w:rFonts w:ascii="Times New Roman" w:eastAsia="Times New Roman" w:hAnsi="Times New Roman" w:cs="B Titr" w:hint="cs"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color w:val="000000" w:themeColor="text1"/>
          <w:sz w:val="28"/>
          <w:szCs w:val="28"/>
          <w:rtl/>
        </w:rPr>
        <w:t>م؟</w:t>
      </w:r>
    </w:p>
    <w:p w14:paraId="1F59740A" w14:textId="0BFBD76A" w:rsidR="00F14B4D" w:rsidRPr="002458F2" w:rsidRDefault="00F14B4D" w:rsidP="009254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ین روش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ر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رسا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یمی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ز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وتو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انک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طلاعاتی</w:t>
      </w:r>
      <w:r w:rsidRPr="002458F2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2458F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Sql</w:t>
      </w:r>
      <w:proofErr w:type="spellEnd"/>
      <w:r w:rsidRPr="002458F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 xml:space="preserve"> Server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سرویس دهنده های</w:t>
      </w:r>
      <w:r w:rsidR="00D933F9" w:rsidRPr="002458F2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2458F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SMTP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 باشد. برنامه های کاربردی تحت بانک اطلاعاتی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2243AC" w:rsidRPr="002458F2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2458F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SQL</w:t>
      </w:r>
      <w:r w:rsidR="00163E07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erver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توانند با ارسال اطلاعات توسط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458F2">
        <w:rPr>
          <w:rFonts w:ascii="Times New Roman" w:eastAsia="Times New Roman" w:hAnsi="Times New Roman" w:cstheme="majorBidi"/>
          <w:color w:val="000000" w:themeColor="text1"/>
          <w:sz w:val="24"/>
          <w:szCs w:val="24"/>
        </w:rPr>
        <w:t>Database Email</w:t>
      </w:r>
      <w:r w:rsidR="008E0938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ا کابران ارتباط برقرار نمایند. این موضوع ویژگی هایی همانند مقیاس پذیر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calability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)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 امنی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security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)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 و اطیمنان پذیر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Reliability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در خود ارایه کرده اس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45C557B5" w14:textId="06D152F1" w:rsidR="00F14B4D" w:rsidRPr="002458F2" w:rsidRDefault="00F14B4D" w:rsidP="0092540D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 Email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="008127DB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ویس</w:t>
      </w:r>
      <w:r w:rsidR="008127DB" w:rsidRPr="002458F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 </w:t>
      </w:r>
      <w:proofErr w:type="gramStart"/>
      <w:r w:rsidR="008127DB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MTP </w:t>
      </w:r>
      <w:r w:rsidR="004F1A0C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127DB" w:rsidRPr="002458F2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fa-IR"/>
        </w:rPr>
        <w:t>برای</w:t>
      </w:r>
      <w:proofErr w:type="gram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رسا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یمی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ستفا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کند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QLSERVER 2000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ه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ز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ویس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پس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لکترونیک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ستفا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کر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لبت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ج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MTP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ز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API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هر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بر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.</w:t>
      </w:r>
    </w:p>
    <w:p w14:paraId="3EC29DCF" w14:textId="6F0D8A75" w:rsidR="00F14B4D" w:rsidRPr="002458F2" w:rsidRDefault="00F14B4D" w:rsidP="0092540D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 Email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proofErr w:type="gramStart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ر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SQL</w:t>
      </w:r>
      <w:proofErr w:type="gram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نیاز به سرویس سازگاز با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API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icrosoft Exchange Server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ویس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گیرن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icrosoft Outlook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 دارد.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توانی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ز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ی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ویس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ر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رسا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ت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نتایج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پرس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ج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(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quiry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فای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ه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ضمیمه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file attachment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 استفاده کنیم. از این سرویس میتوان برای اطلاع رسانی به مدیران استفاده کرد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توان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وقایع و رویدادهایی که ارتباط ب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QLSERVER 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ار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ر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خوان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.</w:t>
      </w:r>
    </w:p>
    <w:p w14:paraId="4B2CECFC" w14:textId="77777777" w:rsidR="00F14B4D" w:rsidRPr="002458F2" w:rsidRDefault="00F14B4D" w:rsidP="0092540D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عنوان مثال می توان اشکالاتی که در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نجا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فرآیندهایی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replication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ا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irroring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که بطور خودکار انجام میشود و یا اینکه تاخیر زمانی در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جر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آنه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جو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ار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ر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دیرا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administrators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 اطلاع رسانی کرد.</w:t>
      </w:r>
    </w:p>
    <w:p w14:paraId="158C50C6" w14:textId="77777777" w:rsidR="00F14B4D" w:rsidRPr="002458F2" w:rsidRDefault="00F14B4D" w:rsidP="0092540D">
      <w:pPr>
        <w:bidi/>
        <w:spacing w:before="240" w:line="240" w:lineRule="auto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نکاتی که باید بخاطر داشته باشیم :</w:t>
      </w:r>
    </w:p>
    <w:p w14:paraId="43036B82" w14:textId="1F6967FC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ست الکترونیک بانک اطلاعاتی نیاز به سازگاری ب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MAPI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OutlookExpress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یارابط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interface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نامه نویسی ندارن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7540412D" w14:textId="428F9F6A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عملکرد بهتر . تاثیر ارسال پست الکترونیک به سرویس دهن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MTP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اهش پیداکرده است زیرا این وظیفه توسط یک فرآی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process 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ارجی و مجزا که در واقع فایلی به نا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  DatabaseMail.exe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 انجام می پذیر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3D114B37" w14:textId="77959D3F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ن سرویس در محیط مبنای کلاست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cluster based environment.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خوبی کار میکن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5B7F5E29" w14:textId="240C7158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۶۴</w:t>
      </w:r>
      <w:r w:rsidR="00AD1776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bit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پشتیبانی میکن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404C3B4A" w14:textId="21601AB6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طلاعات مربوط به پیکربندی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پس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لکترونیک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د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انکاطلاعات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MSDB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ذخیره می گرد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478B4B0B" w14:textId="18DBE668" w:rsidR="00F14B4D" w:rsidRPr="002458F2" w:rsidRDefault="00F14B4D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قط اعضای متعلق به نقشه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Rols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)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Admin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atabaseMailUserRole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ز بانک اطلاعات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MSDB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توانند بطور پیش فرض ایمیل ارسال کنن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45CAB193" w14:textId="3ABAE168" w:rsidR="00F14B4D" w:rsidRPr="002458F2" w:rsidRDefault="0084049A" w:rsidP="0092540D">
      <w:pPr>
        <w:pStyle w:val="ListParagraph"/>
        <w:numPr>
          <w:ilvl w:val="0"/>
          <w:numId w:val="7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ا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جازه ارسال پیامها را در غالب متفاوت همانند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HTML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متن که را میدهد</w:t>
      </w:r>
      <w:r w:rsidR="00A97B2D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.</w:t>
      </w:r>
    </w:p>
    <w:p w14:paraId="0C0B204F" w14:textId="226A965C" w:rsidR="00F14B4D" w:rsidRPr="002458F2" w:rsidRDefault="00F14B4D" w:rsidP="0092540D">
      <w:pPr>
        <w:bidi/>
        <w:spacing w:before="240" w:line="240" w:lineRule="auto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اجزای اصلی پست الکترونیک پایگاه داده عبارتند از</w:t>
      </w: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</w:rPr>
        <w:t xml:space="preserve"> :</w:t>
      </w:r>
    </w:p>
    <w:p w14:paraId="21E32A41" w14:textId="4F6B8555" w:rsidR="00F14B4D" w:rsidRPr="002458F2" w:rsidRDefault="00F14B4D" w:rsidP="0092540D">
      <w:pPr>
        <w:pStyle w:val="ListParagraph"/>
        <w:numPr>
          <w:ilvl w:val="0"/>
          <w:numId w:val="8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p_Send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bmail</w:t>
      </w:r>
      <w:proofErr w:type="spellEnd"/>
      <w:r w:rsidR="001F0ECF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:</w:t>
      </w:r>
      <w:proofErr w:type="gramEnd"/>
      <w:r w:rsidR="001F0ECF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ن یک روال ذخیره ش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stored procedure 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باشد ک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SERVER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زآن برای ارسال پست الکترونیک پایگاه داده استفاده میکند. این روال ذخیره شده درپایگاه دا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MSDB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جود دار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22D8B1E4" w14:textId="75E3174F" w:rsidR="00F14B4D" w:rsidRPr="002458F2" w:rsidRDefault="00F14B4D" w:rsidP="0092540D">
      <w:pPr>
        <w:pStyle w:val="ListParagraph"/>
        <w:numPr>
          <w:ilvl w:val="0"/>
          <w:numId w:val="8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MSDB </w:t>
      </w:r>
      <w:proofErr w:type="spellStart"/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ataBase</w:t>
      </w:r>
      <w:proofErr w:type="spellEnd"/>
      <w:r w:rsidR="001F0ECF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="001F0ECF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مل همه روال ذخیره شده ،جداول سیستمی ، نقش ه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Rols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)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ابسته ب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Database Email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ایگاه داده می باش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6E2D4D18" w14:textId="7F616B25" w:rsidR="00F14B4D" w:rsidRPr="002458F2" w:rsidRDefault="001F0ECF" w:rsidP="0092540D">
      <w:pPr>
        <w:pStyle w:val="ListParagraph"/>
        <w:numPr>
          <w:ilvl w:val="0"/>
          <w:numId w:val="8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Service 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Broker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ایجاد ارتباط بین موتور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 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موتور پست الکترونیکی پایگاه داده ما نیاز به این سرویس داریم ، در واقع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rvice Broker  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یامها را به موتور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atabase Email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حویل میدهد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5AF386AE" w14:textId="3C29E478" w:rsidR="00F14B4D" w:rsidRPr="002458F2" w:rsidRDefault="001F0ECF" w:rsidP="0092540D">
      <w:pPr>
        <w:pStyle w:val="ListParagraph"/>
        <w:numPr>
          <w:ilvl w:val="0"/>
          <w:numId w:val="8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atabaseMail.exe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ن فایل در پوشه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Binn</w:t>
      </w:r>
      <w:proofErr w:type="spellEnd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  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نمونه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   ( Instance) 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نصب شده در مسیر نصب شده </w:t>
      </w:r>
      <w:r w:rsidR="00B7180E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QLServer</w:t>
      </w:r>
      <w:proofErr w:type="spellEnd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 باشد . این فایل درواقع همان موتور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atabaseEmail</w:t>
      </w:r>
      <w:proofErr w:type="spellEnd"/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ایگاه داده میباشد</w:t>
      </w:r>
      <w:r w:rsidR="00F14B4D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4B82AFE1" w14:textId="2A16B76E" w:rsidR="00F14B4D" w:rsidRPr="002458F2" w:rsidRDefault="00F14B4D" w:rsidP="0092540D">
      <w:pPr>
        <w:bidi/>
        <w:spacing w:after="300" w:line="240" w:lineRule="auto"/>
        <w:jc w:val="center"/>
        <w:rPr>
          <w:rFonts w:ascii="Times New Roman" w:eastAsia="Times New Roman" w:hAnsi="Times New Roman" w:cs="Times New Roman"/>
          <w:color w:val="33302E"/>
          <w:sz w:val="23"/>
          <w:szCs w:val="23"/>
        </w:rPr>
      </w:pPr>
      <w:r w:rsidRPr="002458F2">
        <w:rPr>
          <w:rFonts w:ascii="Times New Roman" w:eastAsia="Times New Roman" w:hAnsi="Times New Roman" w:cs="Times New Roman"/>
          <w:noProof/>
          <w:color w:val="33302E"/>
          <w:sz w:val="23"/>
          <w:szCs w:val="23"/>
        </w:rPr>
        <w:lastRenderedPageBreak/>
        <w:drawing>
          <wp:inline distT="0" distB="0" distL="0" distR="0" wp14:anchorId="0C89D913" wp14:editId="57AD2FFC">
            <wp:extent cx="2266315" cy="3466465"/>
            <wp:effectExtent l="0" t="0" r="635" b="635"/>
            <wp:docPr id="5" name="Picture 5" descr="https://nikamooz.com/wp-content/plugins/woo-taheri/uploads/1_336409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kamooz.com/wp-content/plugins/woo-taheri/uploads/1_336409238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E0B0" w14:textId="5F771551" w:rsidR="00F14B4D" w:rsidRPr="002458F2" w:rsidRDefault="00F14B4D" w:rsidP="0092540D">
      <w:pPr>
        <w:bidi/>
        <w:spacing w:after="300" w:line="240" w:lineRule="auto"/>
        <w:jc w:val="center"/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  <w:t>معماری پست الکترونیک</w:t>
      </w:r>
      <w:r w:rsidR="003E622E" w:rsidRPr="002458F2">
        <w:rPr>
          <w:rFonts w:ascii="Times New Roman" w:eastAsia="Times New Roman" w:hAnsi="Times New Roman" w:cs="B Titr" w:hint="cs"/>
          <w:color w:val="000000" w:themeColor="text1"/>
          <w:sz w:val="20"/>
          <w:szCs w:val="20"/>
          <w:rtl/>
        </w:rPr>
        <w:t xml:space="preserve"> </w:t>
      </w:r>
      <w:r w:rsidRPr="002458F2">
        <w:rPr>
          <w:rFonts w:ascii="Times New Roman" w:eastAsia="Times New Roman" w:hAnsi="Times New Roman" w:cs="B Titr"/>
          <w:color w:val="000000" w:themeColor="text1"/>
          <w:sz w:val="20"/>
          <w:szCs w:val="20"/>
          <w:rtl/>
        </w:rPr>
        <w:t>پایگاه داده</w:t>
      </w:r>
    </w:p>
    <w:p w14:paraId="6C4C1DEB" w14:textId="768E4BC8" w:rsidR="00F14B4D" w:rsidRPr="002458F2" w:rsidRDefault="00F14B4D" w:rsidP="0092540D">
      <w:pPr>
        <w:bidi/>
        <w:spacing w:before="240" w:line="240" w:lineRule="auto"/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  <w:t>این فرآیند چگونه کار میکند ؟</w:t>
      </w:r>
    </w:p>
    <w:p w14:paraId="7EA68876" w14:textId="197C51C6" w:rsidR="00F14B4D" w:rsidRPr="002458F2" w:rsidRDefault="00F14B4D" w:rsidP="0092540D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قتی به هر دلیل یک خطای زمان اجرا اتفاق می افتد،</w:t>
      </w:r>
      <w:r w:rsidR="00604F27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ثلاهنگام اجرای فرآیندی که بطور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خودکا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ان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پشتیبا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گیر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(Backup)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اتکثی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اده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Replicate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 صورت می پذیرد ، اطلاعات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ربوط به خطای رخ داده به موتور پست الکترونیک بانکاطلاعاتی ارجاع داده میشود و سپس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وتور پست الکترونیکی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 mail engine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) آنرا به سرویس دهنده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MTP</w:t>
      </w:r>
      <w:r w:rsidR="00254E2C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نا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اربر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لم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عبو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آ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پروفای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یجا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شد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تحویل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ده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انجا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سرویسدهنده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STP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نراب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دریاف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نندگان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رسا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میک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.</w:t>
      </w:r>
    </w:p>
    <w:p w14:paraId="6B3F57A2" w14:textId="3D1C0F48" w:rsidR="00BC5003" w:rsidRPr="002458F2" w:rsidRDefault="00F14B4D" w:rsidP="005D494C">
      <w:pPr>
        <w:spacing w:after="300" w:line="240" w:lineRule="auto"/>
        <w:jc w:val="both"/>
        <w:rPr>
          <w:rFonts w:ascii="Times New Roman" w:eastAsia="Times New Roman" w:hAnsi="Times New Roman" w:cstheme="majorBidi"/>
          <w:i/>
          <w:iCs/>
          <w:color w:val="33302E"/>
          <w:sz w:val="23"/>
          <w:szCs w:val="23"/>
        </w:rPr>
      </w:pPr>
      <w:r w:rsidRPr="002458F2">
        <w:rPr>
          <w:rFonts w:ascii="Times New Roman" w:eastAsia="Times New Roman" w:hAnsi="Times New Roman" w:cstheme="majorBidi"/>
          <w:i/>
          <w:iCs/>
          <w:color w:val="33302E"/>
          <w:sz w:val="23"/>
          <w:szCs w:val="23"/>
          <w:rtl/>
          <w:lang w:bidi="fa-IR"/>
        </w:rPr>
        <w:t> </w:t>
      </w:r>
      <w:proofErr w:type="gramStart"/>
      <w:r w:rsidRPr="002458F2">
        <w:rPr>
          <w:rFonts w:ascii="Times New Roman" w:eastAsia="Times New Roman" w:hAnsi="Times New Roman" w:cstheme="majorBidi"/>
          <w:i/>
          <w:iCs/>
          <w:color w:val="111111"/>
          <w:sz w:val="21"/>
          <w:szCs w:val="21"/>
          <w:shd w:val="clear" w:color="auto" w:fill="FFFFFF"/>
        </w:rPr>
        <w:t>Error  –</w:t>
      </w:r>
      <w:proofErr w:type="gramEnd"/>
      <w:r w:rsidRPr="002458F2">
        <w:rPr>
          <w:rFonts w:ascii="Times New Roman" w:eastAsia="Times New Roman" w:hAnsi="Times New Roman" w:cstheme="majorBidi"/>
          <w:i/>
          <w:iCs/>
          <w:color w:val="111111"/>
          <w:sz w:val="21"/>
          <w:szCs w:val="21"/>
          <w:shd w:val="clear" w:color="auto" w:fill="FFFFFF"/>
        </w:rPr>
        <w:t xml:space="preserve">&gt; DB Engine  –&gt; </w:t>
      </w:r>
      <w:proofErr w:type="spellStart"/>
      <w:r w:rsidRPr="002458F2">
        <w:rPr>
          <w:rFonts w:ascii="Times New Roman" w:eastAsia="Times New Roman" w:hAnsi="Times New Roman" w:cstheme="majorBidi"/>
          <w:i/>
          <w:iCs/>
          <w:color w:val="111111"/>
          <w:sz w:val="21"/>
          <w:szCs w:val="21"/>
          <w:shd w:val="clear" w:color="auto" w:fill="FFFFFF"/>
        </w:rPr>
        <w:t>DBMail</w:t>
      </w:r>
      <w:proofErr w:type="spellEnd"/>
      <w:r w:rsidRPr="002458F2">
        <w:rPr>
          <w:rFonts w:ascii="Times New Roman" w:eastAsia="Times New Roman" w:hAnsi="Times New Roman" w:cstheme="majorBidi"/>
          <w:i/>
          <w:iCs/>
          <w:color w:val="111111"/>
          <w:sz w:val="21"/>
          <w:szCs w:val="21"/>
          <w:shd w:val="clear" w:color="auto" w:fill="FFFFFF"/>
        </w:rPr>
        <w:t xml:space="preserve"> Engine –&gt; SMTP Server –&gt; Recipients</w:t>
      </w:r>
    </w:p>
    <w:p w14:paraId="47AB4494" w14:textId="3C96BF16" w:rsidR="00AB3DCD" w:rsidRPr="002458F2" w:rsidRDefault="00AB3DCD" w:rsidP="0092540D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بررس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نک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آ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سرو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س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بروکر در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پ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گا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اده فعال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F300E" w:rsidRPr="002458F2" w14:paraId="7B175B12" w14:textId="77777777" w:rsidTr="00C07055">
        <w:trPr>
          <w:trHeight w:val="347"/>
        </w:trPr>
        <w:tc>
          <w:tcPr>
            <w:tcW w:w="10457" w:type="dxa"/>
            <w:vAlign w:val="center"/>
          </w:tcPr>
          <w:p w14:paraId="1ED8B7FE" w14:textId="2FE53DB4" w:rsidR="00CF300E" w:rsidRPr="002458F2" w:rsidRDefault="000A487A" w:rsidP="000A48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x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is_broker_</w:t>
            </w:r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enabled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*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databases</w:t>
            </w:r>
            <w:proofErr w:type="spell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x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ORDER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x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is_broker_enabled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  <w:tr w:rsidR="007148DB" w:rsidRPr="002458F2" w14:paraId="07B5CD73" w14:textId="77777777" w:rsidTr="00C07055">
        <w:trPr>
          <w:trHeight w:val="1607"/>
        </w:trPr>
        <w:tc>
          <w:tcPr>
            <w:tcW w:w="10457" w:type="dxa"/>
            <w:vAlign w:val="center"/>
          </w:tcPr>
          <w:p w14:paraId="4987FA5E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database_id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Database ID'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009CB328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     name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Database Name'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</w:p>
          <w:p w14:paraId="1691B231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    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CASE</w:t>
            </w:r>
          </w:p>
          <w:p w14:paraId="6E6DBF2A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         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is_broker_enabled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0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Service Broker is disabled.</w:t>
            </w:r>
            <w:proofErr w:type="gramStart"/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gramEnd"/>
          </w:p>
          <w:p w14:paraId="034BB0E6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         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is_broker_enabled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THE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Service Broker is Enabled.</w:t>
            </w:r>
            <w:proofErr w:type="gramStart"/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gram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Service Broker Status'</w:t>
            </w:r>
          </w:p>
          <w:p w14:paraId="09CE2261" w14:textId="77777777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databases</w:t>
            </w:r>
            <w:proofErr w:type="spellEnd"/>
            <w:proofErr w:type="gramEnd"/>
          </w:p>
          <w:p w14:paraId="3FE322AB" w14:textId="68D98018" w:rsidR="007148DB" w:rsidRPr="002458F2" w:rsidRDefault="007148DB" w:rsidP="00C0705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name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</w:p>
        </w:tc>
      </w:tr>
      <w:tr w:rsidR="0093504A" w:rsidRPr="002458F2" w14:paraId="38EE1D3E" w14:textId="77777777" w:rsidTr="0093504A">
        <w:trPr>
          <w:trHeight w:val="356"/>
        </w:trPr>
        <w:tc>
          <w:tcPr>
            <w:tcW w:w="10457" w:type="dxa"/>
            <w:vAlign w:val="center"/>
          </w:tcPr>
          <w:p w14:paraId="56E8B82B" w14:textId="7B03D417" w:rsidR="0093504A" w:rsidRPr="002458F2" w:rsidRDefault="0093504A" w:rsidP="0093504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0000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UT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help_status_sp</w:t>
            </w:r>
            <w:proofErr w:type="spellEnd"/>
          </w:p>
        </w:tc>
      </w:tr>
    </w:tbl>
    <w:p w14:paraId="6C2ED67B" w14:textId="77777777" w:rsidR="00F432F6" w:rsidRPr="002458F2" w:rsidRDefault="00F432F6" w:rsidP="0092540D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خاطر داشته باشید که جداول موجود در بانک اطلاعات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MSDB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ا پایگاه داده پست الکترونیک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(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ِDatabase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Mail)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رتباط دارد ، لذا جداول مهم در این زمینه عبارت است از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:</w:t>
      </w:r>
    </w:p>
    <w:p w14:paraId="2F3745FA" w14:textId="66AA0B3E" w:rsidR="00B23342" w:rsidRPr="002458F2" w:rsidRDefault="00B23342" w:rsidP="0092540D">
      <w:pPr>
        <w:pStyle w:val="ListParagraph"/>
        <w:numPr>
          <w:ilvl w:val="0"/>
          <w:numId w:val="12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rofile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A760E4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:</w:t>
      </w:r>
      <w:proofErr w:type="gramEnd"/>
      <w:r w:rsidR="00A760E4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مل همه اطلاعات مربوط به پروفایلهای ایجاد شده است</w:t>
      </w:r>
    </w:p>
    <w:p w14:paraId="0E2DA28E" w14:textId="6DD6E0D0" w:rsidR="00D73135" w:rsidRPr="002458F2" w:rsidRDefault="00770732" w:rsidP="0092540D">
      <w:pPr>
        <w:pStyle w:val="ListParagraph"/>
        <w:numPr>
          <w:ilvl w:val="0"/>
          <w:numId w:val="12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ccount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="00A760E4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:</w:t>
      </w:r>
      <w:proofErr w:type="gramEnd"/>
      <w:r w:rsidR="00A760E4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F432F6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مل اطلاعات کلیه سرویس دهنده های</w:t>
      </w:r>
      <w:r w:rsidR="00F432F6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MTP  </w:t>
      </w:r>
      <w:r w:rsidR="00F432F6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</w:t>
      </w:r>
    </w:p>
    <w:p w14:paraId="677B8B77" w14:textId="2BFCC2DF" w:rsidR="00D73135" w:rsidRPr="002458F2" w:rsidRDefault="00D73135" w:rsidP="0092540D">
      <w:pPr>
        <w:pStyle w:val="ListParagraph"/>
        <w:numPr>
          <w:ilvl w:val="0"/>
          <w:numId w:val="12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erver</w:t>
      </w:r>
      <w:proofErr w:type="spell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مل جزییات سرویس دهنده ها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MTP 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</w:p>
    <w:p w14:paraId="1ACCC29A" w14:textId="14CB62E1" w:rsidR="007F5B4B" w:rsidRPr="002458F2" w:rsidRDefault="007F5B4B" w:rsidP="0092540D">
      <w:pPr>
        <w:pStyle w:val="ListParagraph"/>
        <w:numPr>
          <w:ilvl w:val="0"/>
          <w:numId w:val="12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lastRenderedPageBreak/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allitems</w:t>
      </w:r>
      <w:proofErr w:type="spell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ضعیت ارسال ایمیل را نشان میدهد . اگرفیل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end_status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=1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شد بمعنای ارسال موفقیت آمیز ایمیل است درغیراینصورت دلیل وجود خطا می باشد</w:t>
      </w:r>
    </w:p>
    <w:p w14:paraId="599CFEC5" w14:textId="5B5A8ECC" w:rsidR="007F5B4B" w:rsidRPr="002458F2" w:rsidRDefault="007F5B4B" w:rsidP="0092540D">
      <w:pPr>
        <w:pStyle w:val="ListParagraph"/>
        <w:numPr>
          <w:ilvl w:val="0"/>
          <w:numId w:val="12"/>
        </w:numPr>
        <w:bidi/>
        <w:spacing w:after="30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log</w:t>
      </w:r>
      <w:proofErr w:type="spell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نترل خطاهایی که بوسیله حالتهای پستالکترونیک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DatabaseMail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)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وجود آمده ان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3C25138F" w14:textId="1DC98CFA" w:rsidR="007F5B4B" w:rsidRPr="002458F2" w:rsidRDefault="007F5B4B" w:rsidP="00787DC0">
      <w:pPr>
        <w:pStyle w:val="ListParagraph"/>
        <w:numPr>
          <w:ilvl w:val="0"/>
          <w:numId w:val="12"/>
        </w:numPr>
        <w:bidi/>
        <w:spacing w:after="0" w:line="276" w:lineRule="auto"/>
        <w:ind w:left="47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mail_</w:t>
      </w:r>
      <w:proofErr w:type="gram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configuration</w:t>
      </w:r>
      <w:proofErr w:type="spell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:</w:t>
      </w:r>
      <w:proofErr w:type="gram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مل جزییات پارامترهای سیستم اس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ه درواقع هنگام تعریف پروفایل در صفحا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Wizard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نظی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="00625497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(SET)</w:t>
      </w:r>
      <w:r w:rsidR="00625497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25497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</w:t>
      </w:r>
      <w:r w:rsidR="0055170B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نید</w:t>
      </w:r>
    </w:p>
    <w:p w14:paraId="58320745" w14:textId="48010306" w:rsidR="00C23E1A" w:rsidRPr="002458F2" w:rsidRDefault="00C01E57" w:rsidP="0092540D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مراحل پیکربند</w:t>
      </w:r>
    </w:p>
    <w:p w14:paraId="69DDCF13" w14:textId="0469ECA9" w:rsidR="0092540D" w:rsidRPr="002458F2" w:rsidRDefault="009332FD" w:rsidP="003B2940">
      <w:pPr>
        <w:pStyle w:val="ListParagraph"/>
        <w:numPr>
          <w:ilvl w:val="0"/>
          <w:numId w:val="13"/>
        </w:numPr>
        <w:bidi/>
        <w:spacing w:after="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عال کردن ایمیل در سطح سر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36990" w:rsidRPr="002458F2" w14:paraId="2EE71558" w14:textId="77777777" w:rsidTr="00C36990">
        <w:tc>
          <w:tcPr>
            <w:tcW w:w="10457" w:type="dxa"/>
          </w:tcPr>
          <w:p w14:paraId="4E093E9E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US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master</w:t>
            </w:r>
          </w:p>
          <w:p w14:paraId="53B41794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3EF95CFC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configure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show advanced options'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--Enable advance option</w:t>
            </w:r>
          </w:p>
          <w:p w14:paraId="7F710FAD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2F7361C6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</w:p>
          <w:p w14:paraId="787AC191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1860D34F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configure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Database Mail XPs'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1 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--Enable database Mail option</w:t>
            </w:r>
          </w:p>
          <w:p w14:paraId="55974C73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285CADF2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</w:p>
          <w:p w14:paraId="0689F269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75256348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configure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8"/>
                <w:szCs w:val="18"/>
              </w:rPr>
              <w:t>'show advanced options'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0 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--Disabled advanced option</w:t>
            </w:r>
          </w:p>
          <w:p w14:paraId="365EC9C0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6D6EA9AF" w14:textId="77777777" w:rsidR="00D32019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</w:p>
          <w:p w14:paraId="47F220F4" w14:textId="43602AF8" w:rsidR="00C36990" w:rsidRPr="002458F2" w:rsidRDefault="00D32019" w:rsidP="007821C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</w:tc>
      </w:tr>
    </w:tbl>
    <w:p w14:paraId="70D351A6" w14:textId="77777777" w:rsidR="00C60B95" w:rsidRPr="002458F2" w:rsidRDefault="00C60B95" w:rsidP="001B29DA">
      <w:pPr>
        <w:pStyle w:val="ListParagraph"/>
        <w:numPr>
          <w:ilvl w:val="0"/>
          <w:numId w:val="13"/>
        </w:numPr>
        <w:bidi/>
        <w:spacing w:before="24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عال کردن ایمیل در سطح سر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0632" w:rsidRPr="002458F2" w14:paraId="092CF25B" w14:textId="77777777" w:rsidTr="001D2098">
        <w:trPr>
          <w:trHeight w:val="905"/>
        </w:trPr>
        <w:tc>
          <w:tcPr>
            <w:tcW w:w="10457" w:type="dxa"/>
          </w:tcPr>
          <w:p w14:paraId="6908D252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US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master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1279829C" w14:textId="73417DF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328A5CC0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5A9466F3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ABAS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INGLE_USER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ROLLBACK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IMMEDIATE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0A3E4EAC" w14:textId="0114FA82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1CDB0F04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135CE086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ABAS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ENABLE_BROKER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6D1E2575" w14:textId="1313D1B6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7A60EBC2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388FDCDC" w14:textId="77777777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DATABASE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MULTI_USER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ROLLBACK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IMMEDIATE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3189A934" w14:textId="29ED63A1" w:rsidR="00840632" w:rsidRPr="002458F2" w:rsidRDefault="00840632" w:rsidP="0084063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</w:tc>
      </w:tr>
    </w:tbl>
    <w:p w14:paraId="2BC29AB9" w14:textId="393E1ECB" w:rsidR="007D300A" w:rsidRPr="002458F2" w:rsidRDefault="00AA31F5" w:rsidP="001B29DA">
      <w:pPr>
        <w:pStyle w:val="ListParagraph"/>
        <w:numPr>
          <w:ilvl w:val="0"/>
          <w:numId w:val="13"/>
        </w:numPr>
        <w:bidi/>
        <w:spacing w:before="24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پ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کربند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پروف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(پروف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جموعه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ز حساب ه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ست که توسط کاربران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جا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شده است)</w:t>
      </w:r>
    </w:p>
    <w:p w14:paraId="1F302931" w14:textId="71D65259" w:rsidR="00AA31F5" w:rsidRPr="002458F2" w:rsidRDefault="00AA31F5" w:rsidP="001B29DA">
      <w:pPr>
        <w:pStyle w:val="ListParagraph"/>
        <w:numPr>
          <w:ilvl w:val="0"/>
          <w:numId w:val="13"/>
        </w:numPr>
        <w:bidi/>
        <w:spacing w:before="24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اضافه کردن حساب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MTP</w:t>
      </w:r>
    </w:p>
    <w:p w14:paraId="462219DE" w14:textId="0D54C0CA" w:rsidR="00AA31F5" w:rsidRPr="002458F2" w:rsidRDefault="00AA31F5" w:rsidP="001B29DA">
      <w:pPr>
        <w:pStyle w:val="ListParagraph"/>
        <w:numPr>
          <w:ilvl w:val="0"/>
          <w:numId w:val="13"/>
        </w:numPr>
        <w:bidi/>
        <w:spacing w:before="24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جا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پروف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خصوص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rivate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)با عمو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ublic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)</w:t>
      </w:r>
    </w:p>
    <w:p w14:paraId="0AE83F12" w14:textId="61522620" w:rsidR="00AA31F5" w:rsidRPr="002458F2" w:rsidRDefault="00AA31F5" w:rsidP="001B29DA">
      <w:pPr>
        <w:pStyle w:val="ListParagraph"/>
        <w:bidi/>
        <w:spacing w:before="240" w:line="360" w:lineRule="auto"/>
        <w:ind w:left="387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Titr"/>
          <w:color w:val="000000" w:themeColor="text1"/>
          <w:sz w:val="24"/>
          <w:szCs w:val="24"/>
          <w:rtl/>
        </w:rPr>
        <w:t>تذک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: پروف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خصوص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(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private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)</w:t>
      </w:r>
      <w:r w:rsidR="003561BE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وس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اعض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ز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مورد استفاده قرار 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گ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رد</w:t>
      </w:r>
    </w:p>
    <w:p w14:paraId="0FF119B7" w14:textId="658D8BAF" w:rsidR="00AA31F5" w:rsidRPr="002458F2" w:rsidRDefault="00AA31F5" w:rsidP="001B29DA">
      <w:pPr>
        <w:pStyle w:val="ListParagraph"/>
        <w:spacing w:before="240" w:line="360" w:lineRule="auto"/>
        <w:ind w:left="387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 xml:space="preserve">Sysadmin 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members and</w:t>
      </w:r>
    </w:p>
    <w:p w14:paraId="0774BC16" w14:textId="3B84BD42" w:rsidR="00AA31F5" w:rsidRPr="002458F2" w:rsidRDefault="00AA31F5" w:rsidP="001B29DA">
      <w:pPr>
        <w:pStyle w:val="ListParagraph"/>
        <w:spacing w:before="240" w:line="360" w:lineRule="auto"/>
        <w:ind w:left="387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proofErr w:type="spellStart"/>
      <w:r w:rsidRPr="002458F2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databasemailuserrole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  members of MSDB</w:t>
      </w:r>
    </w:p>
    <w:p w14:paraId="5AAFC58A" w14:textId="1E15528A" w:rsidR="00E13945" w:rsidRPr="002458F2" w:rsidRDefault="00E13945" w:rsidP="001B29DA">
      <w:pPr>
        <w:pStyle w:val="ListParagraph"/>
        <w:numPr>
          <w:ilvl w:val="0"/>
          <w:numId w:val="13"/>
        </w:numPr>
        <w:bidi/>
        <w:spacing w:before="240" w:line="360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نظ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پارامترها</w:t>
      </w:r>
    </w:p>
    <w:p w14:paraId="15AA28AC" w14:textId="24AECA71" w:rsidR="00AB69D1" w:rsidRPr="002458F2" w:rsidRDefault="00610C97" w:rsidP="00341403">
      <w:pPr>
        <w:pStyle w:val="ListParagraph"/>
        <w:numPr>
          <w:ilvl w:val="0"/>
          <w:numId w:val="13"/>
        </w:numPr>
        <w:bidi/>
        <w:spacing w:before="240" w:line="276" w:lineRule="auto"/>
        <w:ind w:left="387" w:hanging="270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رسال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ل</w:t>
      </w:r>
      <w:r w:rsidR="00AB69D1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br w:type="page"/>
      </w:r>
    </w:p>
    <w:p w14:paraId="44F06F01" w14:textId="77777777" w:rsidR="00AB69D1" w:rsidRPr="002458F2" w:rsidRDefault="00AB69D1" w:rsidP="00D07855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lastRenderedPageBreak/>
        <w:t>مثال: پیکربندی</w:t>
      </w:r>
      <w:r w:rsidRPr="002458F2">
        <w:rPr>
          <w:rFonts w:ascii="Times New Roman" w:eastAsia="Times New Roman" w:hAnsi="Times New Roman" w:cs="Cambria" w:hint="cs"/>
          <w:b/>
          <w:bCs/>
          <w:color w:val="000000" w:themeColor="text1"/>
          <w:sz w:val="28"/>
          <w:szCs w:val="28"/>
          <w:rtl/>
        </w:rPr>
        <w:t> </w:t>
      </w: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 Database Mail</w:t>
      </w:r>
    </w:p>
    <w:p w14:paraId="584F3C49" w14:textId="6FB4E21C" w:rsidR="00610C97" w:rsidRPr="002458F2" w:rsidRDefault="00AB69D1" w:rsidP="0052606B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ای انجام این مثال به قسمت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anagement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بروید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و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رو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آیتم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Mail 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کلیک راست کنید و از منوی ظاهر شده قسمت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Mail</w:t>
      </w:r>
      <w:proofErr w:type="spellEnd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Configure </w:t>
      </w:r>
      <w:r w:rsidRPr="002458F2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را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انتخاب</w:t>
      </w:r>
      <w:r w:rsidR="0052606B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کنید</w:t>
      </w:r>
    </w:p>
    <w:p w14:paraId="095335D3" w14:textId="047892A8" w:rsidR="0052606B" w:rsidRPr="002458F2" w:rsidRDefault="0052606B" w:rsidP="0052606B">
      <w:pPr>
        <w:bidi/>
        <w:spacing w:before="240" w:line="276" w:lineRule="auto"/>
        <w:jc w:val="center"/>
        <w:rPr>
          <w:rFonts w:ascii="Times New Roman" w:hAnsi="Times New Roman" w:cs="Segoe UI"/>
          <w:color w:val="161616"/>
          <w:shd w:val="clear" w:color="auto" w:fill="FCFCFC"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118B97C3" wp14:editId="09885683">
            <wp:extent cx="2294109" cy="2337684"/>
            <wp:effectExtent l="19050" t="19050" r="11430" b="24765"/>
            <wp:docPr id="31" name="Picture 31" descr="https://dotnettricksweb.blob.core.windows.net/img/sqlserver/dbm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tnettricksweb.blob.core.windows.net/img/sqlserver/dbmail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9" cy="2343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3349CE96" wp14:editId="0C3435EA">
            <wp:extent cx="4812113" cy="4214495"/>
            <wp:effectExtent l="19050" t="19050" r="26670" b="14605"/>
            <wp:docPr id="30" name="Picture 30" descr="https://dotnettricksweb.blob.core.windows.net/img/sqlserver/dbm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tnettricksweb.blob.core.windows.net/img/sqlserver/dbmail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32" cy="4224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3187138E" wp14:editId="3F9EA17A">
            <wp:extent cx="4626596" cy="4031615"/>
            <wp:effectExtent l="19050" t="19050" r="22225" b="26035"/>
            <wp:docPr id="29" name="Picture 29" descr="https://dotnettricksweb.blob.core.windows.net/img/sqlserver/dbma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tnettricksweb.blob.core.windows.net/img/sqlserver/dbmail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99" cy="403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2605F7DE" wp14:editId="410919E6">
            <wp:extent cx="4834393" cy="1025022"/>
            <wp:effectExtent l="19050" t="19050" r="23495" b="22860"/>
            <wp:docPr id="28" name="Picture 28" descr="https://dotnettricksweb.blob.core.windows.net/img/sqlserver/db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tnettricksweb.blob.core.windows.net/img/sqlserver/dbmail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01" cy="103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4E02CBDA" wp14:editId="6F060CB5">
            <wp:extent cx="4993832" cy="4349612"/>
            <wp:effectExtent l="19050" t="19050" r="16510" b="13335"/>
            <wp:docPr id="27" name="Picture 27" descr="https://dotnettricksweb.blob.core.windows.net/img/sqlserver/dbmai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otnettricksweb.blob.core.windows.net/img/sqlserver/dbmail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35" cy="4361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5C53399E" wp14:editId="0193136E">
            <wp:extent cx="5004469" cy="4373493"/>
            <wp:effectExtent l="19050" t="19050" r="24765" b="27305"/>
            <wp:docPr id="26" name="Picture 26" descr="https://dotnettricksweb.blob.core.windows.net/img/sqlserver/dbmai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tnettricksweb.blob.core.windows.net/img/sqlserver/dbmail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702" cy="4382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7FD650EA" wp14:editId="491B6DE3">
            <wp:extent cx="5238381" cy="4476585"/>
            <wp:effectExtent l="19050" t="19050" r="19685" b="19685"/>
            <wp:docPr id="25" name="Picture 25" descr="https://dotnettricksweb.blob.core.windows.net/img/sqlserver/dbmai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tnettricksweb.blob.core.windows.net/img/sqlserver/dbmail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97" cy="4492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5BEB1E23" wp14:editId="66B4B165">
            <wp:extent cx="4866755" cy="4277648"/>
            <wp:effectExtent l="19050" t="19050" r="10160" b="27940"/>
            <wp:docPr id="24" name="Picture 24" descr="https://dotnettricksweb.blob.core.windows.net/img/sqlserver/dbmai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tnettricksweb.blob.core.windows.net/img/sqlserver/dbmail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23" cy="429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65F00BBD" wp14:editId="357375C0">
            <wp:extent cx="4867670" cy="4215728"/>
            <wp:effectExtent l="19050" t="19050" r="9525" b="13970"/>
            <wp:docPr id="23" name="Picture 23" descr="https://dotnettricksweb.blob.core.windows.net/img/sqlserver/dbmai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otnettricksweb.blob.core.windows.net/img/sqlserver/dbmail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11" cy="423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44FF487F" wp14:editId="2F023FB8">
            <wp:extent cx="4932512" cy="4294692"/>
            <wp:effectExtent l="19050" t="19050" r="20955" b="10795"/>
            <wp:docPr id="22" name="Picture 22" descr="https://dotnettricksweb.blob.core.windows.net/img/sqlserver/dbmail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tnettricksweb.blob.core.windows.net/img/sqlserver/dbmail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35" cy="4317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drawing>
          <wp:inline distT="0" distB="0" distL="0" distR="0" wp14:anchorId="108D0D20" wp14:editId="13CE9C3B">
            <wp:extent cx="4926242" cy="4253920"/>
            <wp:effectExtent l="19050" t="19050" r="27305" b="13335"/>
            <wp:docPr id="21" name="Picture 21" descr="https://dotnettricksweb.blob.core.windows.net/img/sqlserver/dbmail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tnettricksweb.blob.core.windows.net/img/sqlserver/dbmail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7" cy="4281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58F2">
        <w:rPr>
          <w:rFonts w:ascii="Times New Roman" w:hAnsi="Times New Roman" w:cs="Segoe UI"/>
          <w:color w:val="161616"/>
          <w:shd w:val="clear" w:color="auto" w:fill="FCFCFC"/>
        </w:rPr>
        <w:t> </w:t>
      </w: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0E3D4810" wp14:editId="1F3F562E">
            <wp:extent cx="4598010" cy="3983603"/>
            <wp:effectExtent l="19050" t="19050" r="12700" b="17145"/>
            <wp:docPr id="20" name="Picture 20" descr="https://dotnettricksweb.blob.core.windows.net/img/sqlserver/dbmai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otnettricksweb.blob.core.windows.net/img/sqlserver/dbmail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03" cy="3999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B5ED" w14:textId="77777777" w:rsidR="00F80B48" w:rsidRPr="002458F2" w:rsidRDefault="00F80B48" w:rsidP="00F80B48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نمایش حساب های ثبت ش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80B48" w:rsidRPr="002458F2" w14:paraId="6A4BC3B2" w14:textId="77777777" w:rsidTr="00214646">
        <w:trPr>
          <w:trHeight w:val="1301"/>
        </w:trPr>
        <w:tc>
          <w:tcPr>
            <w:tcW w:w="10457" w:type="dxa"/>
            <w:vAlign w:val="center"/>
          </w:tcPr>
          <w:p w14:paraId="3220DF28" w14:textId="77777777" w:rsidR="00F80B48" w:rsidRPr="002458F2" w:rsidRDefault="00F80B48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</w:p>
          <w:p w14:paraId="321DD587" w14:textId="77777777" w:rsidR="00F80B48" w:rsidRPr="002458F2" w:rsidRDefault="00F80B48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8"/>
                <w:szCs w:val="18"/>
              </w:rPr>
              <w:t>_profileaccount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pa</w:t>
            </w:r>
          </w:p>
          <w:p w14:paraId="3D956745" w14:textId="77777777" w:rsidR="00F80B48" w:rsidRPr="002458F2" w:rsidRDefault="00F80B48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8"/>
                <w:szCs w:val="18"/>
              </w:rPr>
              <w:t>_profile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p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pa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profile_id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p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profile_id</w:t>
            </w:r>
            <w:proofErr w:type="spellEnd"/>
          </w:p>
          <w:p w14:paraId="27A7A9FE" w14:textId="77777777" w:rsidR="00F80B48" w:rsidRPr="002458F2" w:rsidRDefault="00F80B48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JOI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8"/>
                <w:szCs w:val="18"/>
              </w:rPr>
              <w:t>_account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a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pa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account_id</w:t>
            </w:r>
            <w:proofErr w:type="spellEnd"/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a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account_id</w:t>
            </w:r>
            <w:proofErr w:type="spellEnd"/>
          </w:p>
          <w:p w14:paraId="66314CA3" w14:textId="77777777" w:rsidR="00F80B48" w:rsidRPr="002458F2" w:rsidRDefault="00F80B48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--WHERE p.name = 'Database Mail Profile'</w:t>
            </w:r>
          </w:p>
          <w:p w14:paraId="1AB34431" w14:textId="5A836D40" w:rsidR="00F80B48" w:rsidRPr="002458F2" w:rsidRDefault="00F80B48" w:rsidP="00214646">
            <w:pPr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</w:rPr>
            </w:pP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--AND a.name = 'Database Mail Default SMTP account';</w:t>
            </w:r>
          </w:p>
        </w:tc>
      </w:tr>
      <w:tr w:rsidR="00214646" w:rsidRPr="002458F2" w14:paraId="73C3EE1B" w14:textId="77777777" w:rsidTr="00214646">
        <w:trPr>
          <w:trHeight w:val="428"/>
        </w:trPr>
        <w:tc>
          <w:tcPr>
            <w:tcW w:w="10457" w:type="dxa"/>
            <w:vAlign w:val="center"/>
          </w:tcPr>
          <w:p w14:paraId="5FD46F6F" w14:textId="23D102BB" w:rsidR="00214646" w:rsidRPr="002458F2" w:rsidRDefault="00214646" w:rsidP="0021464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0000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UT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help_profile_sp</w:t>
            </w:r>
            <w:proofErr w:type="spellEnd"/>
          </w:p>
        </w:tc>
      </w:tr>
    </w:tbl>
    <w:p w14:paraId="66AD88D6" w14:textId="77777777" w:rsidR="0037152C" w:rsidRPr="002458F2" w:rsidRDefault="0037152C" w:rsidP="0037152C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2350"/>
        <w:gridCol w:w="1210"/>
      </w:tblGrid>
      <w:tr w:rsidR="0037152C" w:rsidRPr="002458F2" w14:paraId="6C0081CA" w14:textId="77777777" w:rsidTr="0037152C">
        <w:trPr>
          <w:jc w:val="center"/>
        </w:trPr>
        <w:tc>
          <w:tcPr>
            <w:tcW w:w="0" w:type="auto"/>
            <w:hideMark/>
          </w:tcPr>
          <w:p w14:paraId="7A748470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ervice</w:t>
            </w:r>
          </w:p>
        </w:tc>
        <w:tc>
          <w:tcPr>
            <w:tcW w:w="0" w:type="auto"/>
            <w:hideMark/>
          </w:tcPr>
          <w:p w14:paraId="6309BE3D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erver Name</w:t>
            </w:r>
          </w:p>
        </w:tc>
        <w:tc>
          <w:tcPr>
            <w:tcW w:w="0" w:type="auto"/>
            <w:hideMark/>
          </w:tcPr>
          <w:p w14:paraId="07D40640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Port</w:t>
            </w:r>
          </w:p>
        </w:tc>
      </w:tr>
      <w:tr w:rsidR="0037152C" w:rsidRPr="002458F2" w14:paraId="71D5EA16" w14:textId="77777777" w:rsidTr="0037152C">
        <w:trPr>
          <w:jc w:val="center"/>
        </w:trPr>
        <w:tc>
          <w:tcPr>
            <w:tcW w:w="0" w:type="auto"/>
            <w:hideMark/>
          </w:tcPr>
          <w:p w14:paraId="6A801997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Outlook</w:t>
            </w:r>
          </w:p>
        </w:tc>
        <w:tc>
          <w:tcPr>
            <w:tcW w:w="0" w:type="auto"/>
            <w:hideMark/>
          </w:tcPr>
          <w:p w14:paraId="4F62B5C2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smtp.office365.com</w:t>
            </w:r>
          </w:p>
        </w:tc>
        <w:tc>
          <w:tcPr>
            <w:tcW w:w="0" w:type="auto"/>
            <w:hideMark/>
          </w:tcPr>
          <w:p w14:paraId="18E3AFA4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87 (SSL)</w:t>
            </w:r>
          </w:p>
        </w:tc>
      </w:tr>
      <w:tr w:rsidR="0037152C" w:rsidRPr="002458F2" w14:paraId="3DDAFF18" w14:textId="77777777" w:rsidTr="0037152C">
        <w:trPr>
          <w:jc w:val="center"/>
        </w:trPr>
        <w:tc>
          <w:tcPr>
            <w:tcW w:w="0" w:type="auto"/>
            <w:hideMark/>
          </w:tcPr>
          <w:p w14:paraId="36824115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Gmail</w:t>
            </w:r>
          </w:p>
        </w:tc>
        <w:tc>
          <w:tcPr>
            <w:tcW w:w="0" w:type="auto"/>
            <w:hideMark/>
          </w:tcPr>
          <w:p w14:paraId="3E079C78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smtp.gmail.com</w:t>
            </w:r>
          </w:p>
        </w:tc>
        <w:tc>
          <w:tcPr>
            <w:tcW w:w="0" w:type="auto"/>
            <w:hideMark/>
          </w:tcPr>
          <w:p w14:paraId="450A7944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87 (SSL)</w:t>
            </w:r>
          </w:p>
        </w:tc>
      </w:tr>
      <w:tr w:rsidR="0037152C" w:rsidRPr="002458F2" w14:paraId="540ACFF7" w14:textId="77777777" w:rsidTr="0037152C">
        <w:trPr>
          <w:jc w:val="center"/>
        </w:trPr>
        <w:tc>
          <w:tcPr>
            <w:tcW w:w="0" w:type="auto"/>
            <w:hideMark/>
          </w:tcPr>
          <w:p w14:paraId="157909F2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Yahoo</w:t>
            </w:r>
          </w:p>
        </w:tc>
        <w:tc>
          <w:tcPr>
            <w:tcW w:w="0" w:type="auto"/>
            <w:hideMark/>
          </w:tcPr>
          <w:p w14:paraId="5F7F54AA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smtp.mail.yahoo.com.</w:t>
            </w:r>
          </w:p>
        </w:tc>
        <w:tc>
          <w:tcPr>
            <w:tcW w:w="0" w:type="auto"/>
            <w:hideMark/>
          </w:tcPr>
          <w:p w14:paraId="32DFF019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87 (SSL)</w:t>
            </w:r>
          </w:p>
        </w:tc>
      </w:tr>
      <w:tr w:rsidR="0037152C" w:rsidRPr="002458F2" w14:paraId="3688600E" w14:textId="77777777" w:rsidTr="0037152C">
        <w:trPr>
          <w:jc w:val="center"/>
        </w:trPr>
        <w:tc>
          <w:tcPr>
            <w:tcW w:w="0" w:type="auto"/>
            <w:hideMark/>
          </w:tcPr>
          <w:p w14:paraId="3DD90B40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AOL</w:t>
            </w:r>
          </w:p>
        </w:tc>
        <w:tc>
          <w:tcPr>
            <w:tcW w:w="0" w:type="auto"/>
            <w:hideMark/>
          </w:tcPr>
          <w:p w14:paraId="4A916BE5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smtp.aol.com</w:t>
            </w:r>
          </w:p>
        </w:tc>
        <w:tc>
          <w:tcPr>
            <w:tcW w:w="0" w:type="auto"/>
            <w:hideMark/>
          </w:tcPr>
          <w:p w14:paraId="47E4FB45" w14:textId="77777777" w:rsidR="0037152C" w:rsidRPr="002458F2" w:rsidRDefault="0037152C" w:rsidP="00FC502E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87 (SSL)</w:t>
            </w:r>
          </w:p>
        </w:tc>
      </w:tr>
    </w:tbl>
    <w:p w14:paraId="29EDEC5F" w14:textId="77777777" w:rsidR="00FC502E" w:rsidRPr="002458F2" w:rsidRDefault="00FC502E" w:rsidP="0037152C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7699"/>
      </w:tblGrid>
      <w:tr w:rsidR="001E2B05" w:rsidRPr="002458F2" w14:paraId="74D89D6A" w14:textId="1EE7E07F" w:rsidTr="001E2B05">
        <w:trPr>
          <w:trHeight w:val="284"/>
        </w:trPr>
        <w:tc>
          <w:tcPr>
            <w:tcW w:w="2758" w:type="dxa"/>
            <w:vAlign w:val="center"/>
          </w:tcPr>
          <w:p w14:paraId="0AA4F1B0" w14:textId="1F2ABC20" w:rsidR="001E2B05" w:rsidRPr="002458F2" w:rsidRDefault="001E2B05" w:rsidP="001E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458F2">
              <w:rPr>
                <w:rFonts w:ascii="Times New Roman" w:hAnsi="Times New Roman" w:cs="B Lotus" w:hint="cs"/>
                <w:b/>
                <w:bCs/>
                <w:sz w:val="20"/>
                <w:szCs w:val="20"/>
                <w:rtl/>
                <w:lang w:bidi="fa-IR"/>
              </w:rPr>
              <w:t>موارد ارسال شده</w:t>
            </w:r>
          </w:p>
        </w:tc>
        <w:tc>
          <w:tcPr>
            <w:tcW w:w="7699" w:type="dxa"/>
            <w:vAlign w:val="center"/>
          </w:tcPr>
          <w:p w14:paraId="409C2C3F" w14:textId="1CFBF7DF" w:rsidR="001E2B05" w:rsidRPr="002458F2" w:rsidRDefault="001E2B05" w:rsidP="00FC502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8"/>
                <w:szCs w:val="18"/>
              </w:rPr>
              <w:t>_mailitems</w:t>
            </w:r>
            <w:proofErr w:type="spellEnd"/>
          </w:p>
        </w:tc>
      </w:tr>
      <w:tr w:rsidR="001E2B05" w:rsidRPr="002458F2" w14:paraId="086E36A1" w14:textId="5DD770E1" w:rsidTr="001E2B05">
        <w:tc>
          <w:tcPr>
            <w:tcW w:w="2758" w:type="dxa"/>
            <w:vAlign w:val="center"/>
          </w:tcPr>
          <w:p w14:paraId="351BD95B" w14:textId="73CBFC08" w:rsidR="001E2B05" w:rsidRPr="002458F2" w:rsidRDefault="001E2B05" w:rsidP="001E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B Lotus"/>
                <w:b/>
                <w:bCs/>
                <w:color w:val="008000"/>
                <w:sz w:val="20"/>
                <w:szCs w:val="20"/>
              </w:rPr>
            </w:pPr>
            <w:r w:rsidRPr="002458F2">
              <w:rPr>
                <w:rFonts w:ascii="Times New Roman" w:hAnsi="Times New Roman" w:cs="B Lotus" w:hint="cs"/>
                <w:b/>
                <w:bCs/>
                <w:color w:val="008000"/>
                <w:sz w:val="20"/>
                <w:szCs w:val="20"/>
                <w:rtl/>
              </w:rPr>
              <w:t>موارد مورد تایید</w:t>
            </w:r>
          </w:p>
        </w:tc>
        <w:tc>
          <w:tcPr>
            <w:tcW w:w="7699" w:type="dxa"/>
            <w:vAlign w:val="center"/>
          </w:tcPr>
          <w:p w14:paraId="2D124CE5" w14:textId="1088C392" w:rsidR="001E2B05" w:rsidRPr="002458F2" w:rsidRDefault="001E2B05" w:rsidP="001E2B0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8"/>
                <w:szCs w:val="18"/>
                <w:rtl/>
              </w:rPr>
            </w:pP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2458F2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8"/>
                <w:szCs w:val="18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8"/>
                <w:szCs w:val="18"/>
              </w:rPr>
              <w:t>_sentitems</w:t>
            </w:r>
            <w:proofErr w:type="spellEnd"/>
          </w:p>
        </w:tc>
      </w:tr>
      <w:tr w:rsidR="001E2B05" w:rsidRPr="002458F2" w14:paraId="33651842" w14:textId="21F9ECCF" w:rsidTr="00DC0B7F">
        <w:trPr>
          <w:trHeight w:val="1625"/>
        </w:trPr>
        <w:tc>
          <w:tcPr>
            <w:tcW w:w="2758" w:type="dxa"/>
            <w:vAlign w:val="center"/>
          </w:tcPr>
          <w:p w14:paraId="0732654E" w14:textId="77777777" w:rsidR="001E2B05" w:rsidRPr="002458F2" w:rsidRDefault="001E2B05" w:rsidP="001E2B0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99" w:type="dxa"/>
            <w:vAlign w:val="center"/>
          </w:tcPr>
          <w:p w14:paraId="30DB052C" w14:textId="77777777" w:rsidR="00347C9C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CAS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sent_status</w:t>
            </w:r>
            <w:proofErr w:type="spell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03253D90" w14:textId="54FEDFF5" w:rsidR="00347C9C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     W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0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Unsent'</w:t>
            </w:r>
          </w:p>
          <w:p w14:paraId="46B75E48" w14:textId="77777777" w:rsidR="00347C9C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  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1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Sent'</w:t>
            </w:r>
          </w:p>
          <w:p w14:paraId="03A8C701" w14:textId="77777777" w:rsidR="00347C9C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  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2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Failed'</w:t>
            </w:r>
          </w:p>
          <w:p w14:paraId="7CE7297B" w14:textId="77777777" w:rsidR="00347C9C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  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3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THEN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Retrying'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ND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sent_status_desc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</w:p>
          <w:p w14:paraId="0BFE84A3" w14:textId="3E600505" w:rsidR="001E2B05" w:rsidRPr="002458F2" w:rsidRDefault="00347C9C" w:rsidP="00347C9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.</w:t>
            </w:r>
            <w:proofErr w:type="spellStart"/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_mailitems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  <w:tr w:rsidR="00DC0B7F" w:rsidRPr="002458F2" w14:paraId="36FF8B5D" w14:textId="77777777" w:rsidTr="00DC0B7F">
        <w:trPr>
          <w:trHeight w:val="977"/>
        </w:trPr>
        <w:tc>
          <w:tcPr>
            <w:tcW w:w="2758" w:type="dxa"/>
            <w:vAlign w:val="center"/>
          </w:tcPr>
          <w:p w14:paraId="151EF560" w14:textId="77777777" w:rsidR="00DC0B7F" w:rsidRPr="002458F2" w:rsidRDefault="00DC0B7F" w:rsidP="001E2B0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99" w:type="dxa"/>
            <w:vAlign w:val="center"/>
          </w:tcPr>
          <w:p w14:paraId="5081C995" w14:textId="77777777" w:rsidR="00DC0B7F" w:rsidRPr="002458F2" w:rsidRDefault="00DC0B7F" w:rsidP="00DC0B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FF"/>
                <w:sz w:val="19"/>
                <w:szCs w:val="19"/>
              </w:rPr>
              <w:t>COUNT_</w:t>
            </w:r>
            <w:proofErr w:type="gramStart"/>
            <w:r w:rsidRPr="002458F2">
              <w:rPr>
                <w:rFonts w:ascii="Times New Roman" w:hAnsi="Times New Roman" w:cs="Consolas"/>
                <w:color w:val="FF00FF"/>
                <w:sz w:val="19"/>
                <w:szCs w:val="19"/>
              </w:rPr>
              <w:t>BIG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)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Tedad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ent_status</w:t>
            </w:r>
            <w:proofErr w:type="spellEnd"/>
          </w:p>
          <w:p w14:paraId="1E1F3585" w14:textId="77777777" w:rsidR="00DC0B7F" w:rsidRPr="002458F2" w:rsidRDefault="00DC0B7F" w:rsidP="00DC0B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proofErr w:type="spellEnd"/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.</w:t>
            </w:r>
            <w:proofErr w:type="spellStart"/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_mailitems</w:t>
            </w:r>
            <w:proofErr w:type="spell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5FB828BC" w14:textId="4F769FEF" w:rsidR="00DC0B7F" w:rsidRPr="002458F2" w:rsidRDefault="00DC0B7F" w:rsidP="00DC0B7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GROUP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sent_status</w:t>
            </w:r>
            <w:proofErr w:type="spellEnd"/>
          </w:p>
        </w:tc>
      </w:tr>
    </w:tbl>
    <w:p w14:paraId="6EE5C668" w14:textId="0DA5BA6F" w:rsidR="00E119F4" w:rsidRPr="002458F2" w:rsidRDefault="00E119F4" w:rsidP="00FC502E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br w:type="page"/>
      </w:r>
    </w:p>
    <w:p w14:paraId="68C9C279" w14:textId="5A93B078" w:rsidR="00F42311" w:rsidRPr="002458F2" w:rsidRDefault="00F42311" w:rsidP="00F42311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lastRenderedPageBreak/>
        <w:t xml:space="preserve">بررسی تاریخچه عملیات روی </w:t>
      </w:r>
      <w:r w:rsidR="009E1814"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دیتابیس 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ایمیل</w:t>
      </w:r>
    </w:p>
    <w:p w14:paraId="209EEE1B" w14:textId="4C9C8113" w:rsidR="0000522B" w:rsidRPr="002458F2" w:rsidRDefault="00E119F4" w:rsidP="00E119F4">
      <w:pPr>
        <w:bidi/>
        <w:spacing w:before="240" w:line="276" w:lineRule="auto"/>
        <w:jc w:val="center"/>
        <w:rPr>
          <w:rFonts w:ascii="Times New Roman" w:hAnsi="Times New Roman" w:cs="Segoe UI"/>
          <w:color w:val="161616"/>
          <w:shd w:val="clear" w:color="auto" w:fill="FCFCFC"/>
          <w:rtl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5D9ABA6F" wp14:editId="522B1C61">
            <wp:extent cx="2560320" cy="3328633"/>
            <wp:effectExtent l="19050" t="19050" r="11430" b="24765"/>
            <wp:docPr id="32" name="Picture 32" descr="https://codingsight.com/wp-content/uploads/2018/10/dbmail-view-db-mail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dingsight.com/wp-content/uploads/2018/10/dbmail-view-db-mail-lo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45" cy="334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09E21" w14:textId="467CF561" w:rsidR="00E119F4" w:rsidRPr="002458F2" w:rsidRDefault="00E119F4" w:rsidP="00E119F4">
      <w:pPr>
        <w:bidi/>
        <w:spacing w:before="240" w:line="276" w:lineRule="auto"/>
        <w:jc w:val="center"/>
        <w:rPr>
          <w:rFonts w:ascii="Times New Roman" w:hAnsi="Times New Roman" w:cs="Segoe UI"/>
          <w:color w:val="161616"/>
          <w:shd w:val="clear" w:color="auto" w:fill="FCFCFC"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40C4244D" wp14:editId="20F69CC0">
            <wp:extent cx="4984462" cy="4906633"/>
            <wp:effectExtent l="19050" t="19050" r="26035" b="27940"/>
            <wp:docPr id="33" name="Picture 33" descr="https://codingsight.com/wp-content/uploads/2018/10/dbmail-log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dingsight.com/wp-content/uploads/2018/10/dbmail-log-lis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04" cy="4939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C4987" w:rsidRPr="002458F2" w14:paraId="5FF4273F" w14:textId="77777777" w:rsidTr="00DC4987">
        <w:tc>
          <w:tcPr>
            <w:tcW w:w="10457" w:type="dxa"/>
          </w:tcPr>
          <w:p w14:paraId="1BCB43C9" w14:textId="43E30B76" w:rsidR="00DC4987" w:rsidRPr="002458F2" w:rsidRDefault="00DC4987" w:rsidP="00DC498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event_log</w:t>
            </w:r>
            <w:proofErr w:type="spellEnd"/>
          </w:p>
        </w:tc>
      </w:tr>
    </w:tbl>
    <w:p w14:paraId="42DE59AA" w14:textId="02C559FC" w:rsidR="00DC4987" w:rsidRPr="002458F2" w:rsidRDefault="00DC4987" w:rsidP="00DC4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808080"/>
          <w:sz w:val="19"/>
          <w:szCs w:val="19"/>
        </w:rPr>
      </w:pPr>
    </w:p>
    <w:p w14:paraId="786D2DCA" w14:textId="77777777" w:rsidR="007029C4" w:rsidRPr="002458F2" w:rsidRDefault="007029C4">
      <w:pPr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EA0AFF" w14:textId="10A048C6" w:rsidR="007029C4" w:rsidRPr="002458F2" w:rsidRDefault="00B43A7F" w:rsidP="007029C4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ساخت اکانت ایمیل با کد نویس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04C45" w:rsidRPr="002458F2" w14:paraId="00DF809A" w14:textId="77777777" w:rsidTr="003E1F05">
        <w:trPr>
          <w:trHeight w:val="6845"/>
        </w:trPr>
        <w:tc>
          <w:tcPr>
            <w:tcW w:w="10457" w:type="dxa"/>
          </w:tcPr>
          <w:p w14:paraId="1DBCDB4D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UT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add_account_sp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</w:t>
            </w:r>
          </w:p>
          <w:p w14:paraId="7135C926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  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@account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3772AF24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description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Mail account for sending outgoing notifications.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45B5C721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email_address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test@fakhravari.ir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69A508AA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display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 Mailer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7B4A4D20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mailserver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185.165.116.33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6C7DCFFD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port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25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31A1176B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enable_ssl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0C0C3D1D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user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mhf@fakhravari.ir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4C9141D3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password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Q^q40zt3</w:t>
            </w:r>
            <w:proofErr w:type="gram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7B970FA5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6D401E88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4FE02F55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6684A751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UT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add_profile_sp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</w:t>
            </w:r>
          </w:p>
          <w:p w14:paraId="0A13CDA8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  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@profile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34C569D8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description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Profile used for sending outgoing notifications using fakhravari.ir.</w:t>
            </w:r>
            <w:proofErr w:type="gram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147A45B5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GO</w:t>
            </w:r>
          </w:p>
          <w:p w14:paraId="31D0FA1C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3917D758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62AD1645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UTE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add_profileaccount_sp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</w:t>
            </w:r>
          </w:p>
          <w:p w14:paraId="253C43F6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  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@profile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1408079E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account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1318E44F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sequence_number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1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3CFB6F1C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GO</w:t>
            </w:r>
          </w:p>
          <w:p w14:paraId="14E258CB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4A75327F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sp</w:t>
            </w:r>
            <w:proofErr w:type="gramEnd"/>
            <w:r w:rsidRPr="002458F2">
              <w:rPr>
                <w:rFonts w:ascii="Times New Roman" w:hAnsi="Times New Roman" w:cs="Consolas"/>
                <w:color w:val="800000"/>
                <w:sz w:val="19"/>
                <w:szCs w:val="19"/>
              </w:rPr>
              <w:t>_send_dbmail</w:t>
            </w:r>
            <w:proofErr w:type="spellEnd"/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</w:t>
            </w:r>
          </w:p>
          <w:p w14:paraId="0D1F084F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   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@profile_name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fakhravari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7A8E6DD3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recipients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fakhravary@hotmail.com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45184185" w14:textId="77777777" w:rsidR="00704C45" w:rsidRPr="002458F2" w:rsidRDefault="00704C45" w:rsidP="00704C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body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youve</w:t>
            </w:r>
            <w:proofErr w:type="spellEnd"/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 sent email from database.'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</w:t>
            </w:r>
          </w:p>
          <w:p w14:paraId="7CD48AD8" w14:textId="4A3965BC" w:rsidR="00704C45" w:rsidRPr="002458F2" w:rsidRDefault="00704C45" w:rsidP="003E1F0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   @subject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FF0000"/>
                <w:sz w:val="19"/>
                <w:szCs w:val="19"/>
              </w:rPr>
              <w:t>'great job'</w:t>
            </w:r>
          </w:p>
        </w:tc>
      </w:tr>
    </w:tbl>
    <w:p w14:paraId="701499FC" w14:textId="77777777" w:rsidR="007C7F86" w:rsidRPr="002458F2" w:rsidRDefault="007C7F86" w:rsidP="00704C45">
      <w:pPr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</w:p>
    <w:p w14:paraId="60B93A90" w14:textId="77777777" w:rsidR="007C7F86" w:rsidRPr="002458F2" w:rsidRDefault="007C7F86">
      <w:pPr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br w:type="page"/>
      </w:r>
    </w:p>
    <w:p w14:paraId="18391EBC" w14:textId="61645261" w:rsidR="00EB6C6D" w:rsidRPr="002458F2" w:rsidRDefault="00477472" w:rsidP="007029C4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lastRenderedPageBreak/>
        <w:t>فهرست جداول ضرور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برا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بررس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وضع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b/>
          <w:bCs/>
          <w:color w:val="000000" w:themeColor="text1"/>
          <w:sz w:val="28"/>
          <w:szCs w:val="28"/>
          <w:rtl/>
        </w:rPr>
        <w:t>ت</w:t>
      </w: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 xml:space="preserve"> ا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b/>
          <w:bCs/>
          <w:color w:val="000000" w:themeColor="text1"/>
          <w:sz w:val="28"/>
          <w:szCs w:val="28"/>
          <w:rtl/>
        </w:rPr>
        <w:t>م</w:t>
      </w: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ی</w:t>
      </w:r>
      <w:r w:rsidRPr="002458F2">
        <w:rPr>
          <w:rFonts w:ascii="Times New Roman" w:eastAsia="Times New Roman" w:hAnsi="Times New Roman" w:cs="B Titr" w:hint="eastAsia"/>
          <w:b/>
          <w:bCs/>
          <w:color w:val="000000" w:themeColor="text1"/>
          <w:sz w:val="28"/>
          <w:szCs w:val="28"/>
          <w:rtl/>
        </w:rPr>
        <w:t>ل</w:t>
      </w:r>
    </w:p>
    <w:p w14:paraId="625CD5F5" w14:textId="173DA2AC" w:rsidR="00EB6C6D" w:rsidRPr="002458F2" w:rsidRDefault="00B00C17" w:rsidP="00477472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ز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ر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ل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ست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ز جداول، استفاده 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شود بر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مشاهده </w:t>
      </w:r>
      <w:r w:rsidR="00F845F5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پ</w:t>
      </w:r>
      <w:r w:rsidR="00F845F5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F845F5"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کربند</w:t>
      </w:r>
      <w:r w:rsidR="00F845F5"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="00F845F5"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پ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گا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اده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،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حساب پ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گاه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داده و وضع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ت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 ا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م</w:t>
      </w:r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ی</w:t>
      </w:r>
      <w:r w:rsidRPr="002458F2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  <w:lang w:bidi="fa-IR"/>
        </w:rPr>
        <w:t>ل</w:t>
      </w: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4281"/>
        <w:gridCol w:w="5525"/>
      </w:tblGrid>
      <w:tr w:rsidR="00EB6C6D" w:rsidRPr="002458F2" w14:paraId="051A270E" w14:textId="77777777" w:rsidTr="00253152">
        <w:tc>
          <w:tcPr>
            <w:tcW w:w="311" w:type="pct"/>
            <w:hideMark/>
          </w:tcPr>
          <w:p w14:paraId="1E88F2AB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2047" w:type="pct"/>
            <w:hideMark/>
          </w:tcPr>
          <w:p w14:paraId="06D25BB9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Configuration</w:t>
            </w:r>
          </w:p>
        </w:tc>
        <w:tc>
          <w:tcPr>
            <w:tcW w:w="2642" w:type="pct"/>
            <w:hideMark/>
          </w:tcPr>
          <w:p w14:paraId="4F157444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List of table and view or Query</w:t>
            </w:r>
          </w:p>
        </w:tc>
      </w:tr>
      <w:tr w:rsidR="00EB6C6D" w:rsidRPr="002458F2" w14:paraId="4F51543F" w14:textId="77777777" w:rsidTr="00253152">
        <w:tc>
          <w:tcPr>
            <w:tcW w:w="311" w:type="pct"/>
            <w:hideMark/>
          </w:tcPr>
          <w:p w14:paraId="5758E919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47" w:type="pct"/>
            <w:hideMark/>
          </w:tcPr>
          <w:p w14:paraId="08F359F3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View list of profiles</w:t>
            </w:r>
          </w:p>
        </w:tc>
        <w:tc>
          <w:tcPr>
            <w:tcW w:w="2642" w:type="pct"/>
            <w:hideMark/>
          </w:tcPr>
          <w:p w14:paraId="5B7A1A47" w14:textId="5F6FEAB0" w:rsidR="00EB6C6D" w:rsidRPr="002458F2" w:rsidRDefault="00EB6C6D" w:rsidP="0025793C">
            <w:pPr>
              <w:numPr>
                <w:ilvl w:val="0"/>
                <w:numId w:val="16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profile</w:t>
            </w:r>
            <w:proofErr w:type="spellEnd"/>
          </w:p>
          <w:p w14:paraId="764EFD1E" w14:textId="77777777" w:rsidR="00EB6C6D" w:rsidRPr="002458F2" w:rsidRDefault="00EB6C6D" w:rsidP="0025793C">
            <w:pPr>
              <w:spacing w:line="360" w:lineRule="auto"/>
              <w:ind w:left="720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EB6C6D" w:rsidRPr="002458F2" w14:paraId="0BCD4FD1" w14:textId="77777777" w:rsidTr="00253152">
        <w:tc>
          <w:tcPr>
            <w:tcW w:w="311" w:type="pct"/>
            <w:hideMark/>
          </w:tcPr>
          <w:p w14:paraId="7E19C189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7" w:type="pct"/>
            <w:hideMark/>
          </w:tcPr>
          <w:p w14:paraId="3D229E01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View list of accounts</w:t>
            </w:r>
          </w:p>
        </w:tc>
        <w:tc>
          <w:tcPr>
            <w:tcW w:w="2642" w:type="pct"/>
            <w:hideMark/>
          </w:tcPr>
          <w:p w14:paraId="4D0C3149" w14:textId="4BA316C5" w:rsidR="00EB6C6D" w:rsidRPr="002458F2" w:rsidRDefault="00EB6C6D" w:rsidP="0025793C">
            <w:pPr>
              <w:numPr>
                <w:ilvl w:val="0"/>
                <w:numId w:val="17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account</w:t>
            </w:r>
            <w:proofErr w:type="spellEnd"/>
          </w:p>
          <w:p w14:paraId="67CBAD89" w14:textId="77777777" w:rsidR="00EB6C6D" w:rsidRPr="002458F2" w:rsidRDefault="00EB6C6D" w:rsidP="0025793C">
            <w:pPr>
              <w:spacing w:line="360" w:lineRule="auto"/>
              <w:ind w:left="720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EB6C6D" w:rsidRPr="002458F2" w14:paraId="28DB8D4D" w14:textId="77777777" w:rsidTr="00253152">
        <w:tc>
          <w:tcPr>
            <w:tcW w:w="311" w:type="pct"/>
            <w:hideMark/>
          </w:tcPr>
          <w:p w14:paraId="5E7BBFBE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7" w:type="pct"/>
            <w:hideMark/>
          </w:tcPr>
          <w:p w14:paraId="4C77CC6A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View Mail server configuration</w:t>
            </w:r>
          </w:p>
        </w:tc>
        <w:tc>
          <w:tcPr>
            <w:tcW w:w="2642" w:type="pct"/>
            <w:hideMark/>
          </w:tcPr>
          <w:p w14:paraId="7C79BDF2" w14:textId="3CE88908" w:rsidR="00EB6C6D" w:rsidRPr="002458F2" w:rsidRDefault="00EB6C6D" w:rsidP="0025793C">
            <w:pPr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server</w:t>
            </w:r>
            <w:proofErr w:type="spellEnd"/>
          </w:p>
          <w:p w14:paraId="52FA5194" w14:textId="26E5DC76" w:rsidR="00FE20F6" w:rsidRPr="002458F2" w:rsidRDefault="00EB6C6D" w:rsidP="0025793C">
            <w:pPr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servertype</w:t>
            </w:r>
            <w:proofErr w:type="spellEnd"/>
          </w:p>
          <w:p w14:paraId="367E4952" w14:textId="25128C4C" w:rsidR="00EB6C6D" w:rsidRPr="002458F2" w:rsidRDefault="00EB6C6D" w:rsidP="0025793C">
            <w:pPr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configuration</w:t>
            </w:r>
            <w:proofErr w:type="spellEnd"/>
          </w:p>
          <w:p w14:paraId="25CF9D8A" w14:textId="77777777" w:rsidR="00EB6C6D" w:rsidRPr="002458F2" w:rsidRDefault="00EB6C6D" w:rsidP="0025793C">
            <w:pPr>
              <w:spacing w:line="360" w:lineRule="auto"/>
              <w:ind w:left="720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EB6C6D" w:rsidRPr="002458F2" w14:paraId="1354C37F" w14:textId="77777777" w:rsidTr="00253152">
        <w:tc>
          <w:tcPr>
            <w:tcW w:w="311" w:type="pct"/>
            <w:hideMark/>
          </w:tcPr>
          <w:p w14:paraId="09C89878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7" w:type="pct"/>
            <w:hideMark/>
          </w:tcPr>
          <w:p w14:paraId="6F8DF0BC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View Email Sent Status</w:t>
            </w:r>
          </w:p>
        </w:tc>
        <w:tc>
          <w:tcPr>
            <w:tcW w:w="2642" w:type="pct"/>
            <w:hideMark/>
          </w:tcPr>
          <w:p w14:paraId="67536CDE" w14:textId="425AD16F" w:rsidR="00FE20F6" w:rsidRPr="002458F2" w:rsidRDefault="00EB6C6D" w:rsidP="0025793C">
            <w:pPr>
              <w:numPr>
                <w:ilvl w:val="0"/>
                <w:numId w:val="19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="00F4377B"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allitems</w:t>
            </w:r>
            <w:proofErr w:type="spellEnd"/>
          </w:p>
          <w:p w14:paraId="7CB88EC2" w14:textId="0C88495E" w:rsidR="00FE20F6" w:rsidRPr="002458F2" w:rsidRDefault="00EB6C6D" w:rsidP="0025793C">
            <w:pPr>
              <w:numPr>
                <w:ilvl w:val="0"/>
                <w:numId w:val="19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="00F4377B"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sentitems</w:t>
            </w:r>
            <w:proofErr w:type="spellEnd"/>
          </w:p>
          <w:p w14:paraId="46DA5323" w14:textId="002B9205" w:rsidR="00FE20F6" w:rsidRPr="002458F2" w:rsidRDefault="00EB6C6D" w:rsidP="0025793C">
            <w:pPr>
              <w:numPr>
                <w:ilvl w:val="0"/>
                <w:numId w:val="19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unsentitems</w:t>
            </w:r>
            <w:proofErr w:type="spellEnd"/>
          </w:p>
          <w:p w14:paraId="0AF0C0D0" w14:textId="048CE799" w:rsidR="00EB6C6D" w:rsidRPr="002458F2" w:rsidRDefault="00EB6C6D" w:rsidP="0025793C">
            <w:pPr>
              <w:numPr>
                <w:ilvl w:val="0"/>
                <w:numId w:val="19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s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faileditems</w:t>
            </w:r>
            <w:proofErr w:type="spellEnd"/>
          </w:p>
          <w:p w14:paraId="5121A8C7" w14:textId="77777777" w:rsidR="00EB6C6D" w:rsidRPr="002458F2" w:rsidRDefault="00EB6C6D" w:rsidP="0025793C">
            <w:pPr>
              <w:spacing w:line="360" w:lineRule="auto"/>
              <w:ind w:left="720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EB6C6D" w:rsidRPr="002458F2" w14:paraId="1EBC1F3B" w14:textId="77777777" w:rsidTr="00253152">
        <w:tc>
          <w:tcPr>
            <w:tcW w:w="311" w:type="pct"/>
            <w:hideMark/>
          </w:tcPr>
          <w:p w14:paraId="35DC9383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47" w:type="pct"/>
            <w:hideMark/>
          </w:tcPr>
          <w:p w14:paraId="6A13E127" w14:textId="77777777" w:rsidR="00EB6C6D" w:rsidRPr="002458F2" w:rsidRDefault="00EB6C6D" w:rsidP="0025793C">
            <w:pPr>
              <w:spacing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View Status of events</w:t>
            </w:r>
          </w:p>
        </w:tc>
        <w:tc>
          <w:tcPr>
            <w:tcW w:w="2642" w:type="pct"/>
            <w:hideMark/>
          </w:tcPr>
          <w:p w14:paraId="1101831A" w14:textId="6C5D9799" w:rsidR="00EB6C6D" w:rsidRPr="002458F2" w:rsidRDefault="00EB6C6D" w:rsidP="0025793C">
            <w:pPr>
              <w:numPr>
                <w:ilvl w:val="0"/>
                <w:numId w:val="20"/>
              </w:numPr>
              <w:spacing w:before="100" w:beforeAutospacing="1" w:line="360" w:lineRule="auto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madb.</w:t>
            </w:r>
            <w:r w:rsidR="00F4377B"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.sysmail</w:t>
            </w:r>
            <w:proofErr w:type="gramEnd"/>
            <w:r w:rsidRPr="002458F2"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  <w:t>_event_log</w:t>
            </w:r>
            <w:proofErr w:type="spellEnd"/>
          </w:p>
          <w:p w14:paraId="020F444E" w14:textId="77777777" w:rsidR="00EB6C6D" w:rsidRPr="002458F2" w:rsidRDefault="00EB6C6D" w:rsidP="0025793C">
            <w:pPr>
              <w:spacing w:line="360" w:lineRule="auto"/>
              <w:ind w:left="720"/>
              <w:rPr>
                <w:rFonts w:ascii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253152" w:rsidRPr="002458F2" w14:paraId="1F060564" w14:textId="77777777" w:rsidTr="00C459A7">
        <w:trPr>
          <w:trHeight w:val="3182"/>
        </w:trPr>
        <w:tc>
          <w:tcPr>
            <w:tcW w:w="5000" w:type="pct"/>
            <w:gridSpan w:val="3"/>
            <w:vAlign w:val="center"/>
          </w:tcPr>
          <w:p w14:paraId="73765CFD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_profile</w:t>
            </w:r>
            <w:proofErr w:type="spellEnd"/>
          </w:p>
          <w:p w14:paraId="1EDA47A7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_account</w:t>
            </w:r>
            <w:proofErr w:type="spellEnd"/>
          </w:p>
          <w:p w14:paraId="36FBA151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_server</w:t>
            </w:r>
            <w:proofErr w:type="spellEnd"/>
          </w:p>
          <w:p w14:paraId="6E687D7C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_servertype</w:t>
            </w:r>
            <w:proofErr w:type="spellEnd"/>
          </w:p>
          <w:p w14:paraId="39A2EED1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sz w:val="19"/>
                <w:szCs w:val="19"/>
              </w:rPr>
              <w:t>_configuration</w:t>
            </w:r>
            <w:proofErr w:type="spellEnd"/>
          </w:p>
          <w:p w14:paraId="33440773" w14:textId="6A07BCFC" w:rsidR="00597525" w:rsidRPr="002458F2" w:rsidRDefault="00597525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552246"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="00552246"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allitems</w:t>
            </w:r>
            <w:proofErr w:type="spell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3AB089A3" w14:textId="63E0C082" w:rsidR="00253152" w:rsidRPr="002458F2" w:rsidRDefault="00597525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552246"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="00552246"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sentitems</w:t>
            </w:r>
            <w:proofErr w:type="spellEnd"/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  <w:p w14:paraId="219D1785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unsentitems</w:t>
            </w:r>
            <w:proofErr w:type="spellEnd"/>
          </w:p>
          <w:p w14:paraId="229C12F9" w14:textId="77777777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faileditems</w:t>
            </w:r>
            <w:proofErr w:type="spellEnd"/>
          </w:p>
          <w:p w14:paraId="4E07DF15" w14:textId="507EB885" w:rsidR="00253152" w:rsidRPr="002458F2" w:rsidRDefault="00253152" w:rsidP="00C459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458F2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458F2">
              <w:rPr>
                <w:rFonts w:ascii="Times New Roman" w:hAnsi="Times New Roman" w:cs="Consolas"/>
                <w:sz w:val="19"/>
                <w:szCs w:val="19"/>
              </w:rPr>
              <w:t>msdb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sz w:val="19"/>
                <w:szCs w:val="19"/>
              </w:rPr>
              <w:t>dbo</w:t>
            </w:r>
            <w:r w:rsidRPr="002458F2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mail</w:t>
            </w:r>
            <w:proofErr w:type="gramEnd"/>
            <w:r w:rsidRPr="002458F2">
              <w:rPr>
                <w:rFonts w:ascii="Times New Roman" w:hAnsi="Times New Roman" w:cs="Consolas"/>
                <w:color w:val="008000"/>
                <w:sz w:val="19"/>
                <w:szCs w:val="19"/>
              </w:rPr>
              <w:t>_event_log</w:t>
            </w:r>
            <w:proofErr w:type="spellEnd"/>
          </w:p>
        </w:tc>
      </w:tr>
    </w:tbl>
    <w:p w14:paraId="08BF8AC8" w14:textId="62677EDD" w:rsidR="00CF7AB6" w:rsidRPr="002458F2" w:rsidRDefault="00CF7AB6" w:rsidP="00EB6C6D">
      <w:pPr>
        <w:bidi/>
        <w:spacing w:before="24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</w:p>
    <w:p w14:paraId="377ABFD9" w14:textId="77777777" w:rsidR="00CF7AB6" w:rsidRPr="002458F2" w:rsidRDefault="00CF7AB6">
      <w:pPr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br w:type="page"/>
      </w:r>
    </w:p>
    <w:p w14:paraId="281C57F8" w14:textId="1C9DEE6D" w:rsidR="00EB6C6D" w:rsidRPr="002458F2" w:rsidRDefault="008E270E" w:rsidP="00516049">
      <w:pPr>
        <w:bidi/>
        <w:spacing w:before="24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lastRenderedPageBreak/>
        <w:t>حذف حساب های موجود در دیتابیس ایمیل</w:t>
      </w:r>
    </w:p>
    <w:p w14:paraId="71D09480" w14:textId="2C9EB7CD" w:rsidR="008E270E" w:rsidRPr="002458F2" w:rsidRDefault="00DF7223" w:rsidP="00DF7223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6BEF2CAE" wp14:editId="4A4F474C">
            <wp:extent cx="4985468" cy="3980944"/>
            <wp:effectExtent l="0" t="0" r="5715" b="635"/>
            <wp:docPr id="34" name="Picture 34" descr="https://codingsight.com/wp-content/uploads/2018/10/dbmail-manage-db-accou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dingsight.com/wp-content/uploads/2018/10/dbmail-manage-db-account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26" cy="39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0285" w14:textId="77777777" w:rsidR="00DF7223" w:rsidRPr="002458F2" w:rsidRDefault="00DF7223" w:rsidP="00DF7223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12"/>
          <w:szCs w:val="12"/>
          <w:rtl/>
        </w:rPr>
      </w:pPr>
    </w:p>
    <w:p w14:paraId="00093EE3" w14:textId="5E6F00E1" w:rsidR="00DF7223" w:rsidRPr="002458F2" w:rsidRDefault="00DF7223" w:rsidP="00DF7223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545539C2" wp14:editId="1BF3E4B1">
            <wp:extent cx="5518205" cy="4374181"/>
            <wp:effectExtent l="0" t="0" r="6350" b="7620"/>
            <wp:docPr id="35" name="Picture 35" descr="https://codingsight.com/wp-content/uploads/2018/10/dbmail-View-Change-delete-existing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dingsight.com/wp-content/uploads/2018/10/dbmail-View-Change-delete-existing-prof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712" cy="438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A282" w14:textId="76DA8889" w:rsidR="00E315B3" w:rsidRPr="002458F2" w:rsidRDefault="00D14174" w:rsidP="00E315B3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455BC221" wp14:editId="49739B34">
            <wp:extent cx="5104002" cy="3999037"/>
            <wp:effectExtent l="0" t="0" r="1905" b="1905"/>
            <wp:docPr id="36" name="Picture 36" descr="https://codingsight.com/wp-content/uploads/2018/10/dbmail-delete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codingsight.com/wp-content/uploads/2018/10/dbmail-delete-profi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73" cy="400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F8E4" w14:textId="77777777" w:rsidR="00D14174" w:rsidRPr="002458F2" w:rsidRDefault="00D14174" w:rsidP="00D1417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12"/>
          <w:szCs w:val="12"/>
          <w:rtl/>
        </w:rPr>
      </w:pPr>
    </w:p>
    <w:p w14:paraId="2D778005" w14:textId="0C523FD3" w:rsidR="00D14174" w:rsidRPr="002458F2" w:rsidRDefault="00D14174" w:rsidP="00D14174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3505B176" wp14:editId="51564D26">
            <wp:extent cx="5270903" cy="4143402"/>
            <wp:effectExtent l="0" t="0" r="6350" b="0"/>
            <wp:docPr id="37" name="Picture 37" descr="https://codingsight.com/wp-content/uploads/2018/10/dbmail-delete-profil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dingsight.com/wp-content/uploads/2018/10/dbmail-delete-profile-succe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02" cy="41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3BDF" w14:textId="2A4DF6C5" w:rsidR="003A28A9" w:rsidRPr="002458F2" w:rsidRDefault="003A28A9" w:rsidP="003A28A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16EB01EA" wp14:editId="03B79BEF">
            <wp:extent cx="5516820" cy="4349364"/>
            <wp:effectExtent l="0" t="0" r="8255" b="0"/>
            <wp:docPr id="38" name="Picture 38" descr="https://codingsight.com/wp-content/uploads/2018/10/dbmail-drop-db-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odingsight.com/wp-content/uploads/2018/10/dbmail-drop-db-accou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33" cy="43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A43C" w14:textId="118C06C3" w:rsidR="003A28A9" w:rsidRPr="002458F2" w:rsidRDefault="003A28A9" w:rsidP="003A28A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16"/>
          <w:szCs w:val="16"/>
          <w:rtl/>
        </w:rPr>
      </w:pPr>
    </w:p>
    <w:p w14:paraId="43EC30B8" w14:textId="26711400" w:rsidR="003A28A9" w:rsidRPr="002458F2" w:rsidRDefault="003A28A9" w:rsidP="003A28A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16"/>
          <w:szCs w:val="16"/>
          <w:rtl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4F52367D" wp14:editId="06EF53DE">
            <wp:extent cx="5497980" cy="4333461"/>
            <wp:effectExtent l="0" t="0" r="7620" b="0"/>
            <wp:docPr id="39" name="Picture 39" descr="https://codingsight.com/wp-content/uploads/2018/10/dbmail-delete-db-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odingsight.com/wp-content/uploads/2018/10/dbmail-delete-db-accou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16" cy="43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0380" w14:textId="5B3A9A55" w:rsidR="003A28A9" w:rsidRPr="002458F2" w:rsidRDefault="009F6697" w:rsidP="003A28A9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0000" w:themeColor="text1"/>
          <w:sz w:val="16"/>
          <w:szCs w:val="16"/>
        </w:rPr>
      </w:pPr>
      <w:r w:rsidRPr="002458F2">
        <w:rPr>
          <w:rFonts w:ascii="Times New Roman" w:hAnsi="Times New Roman"/>
          <w:noProof/>
        </w:rPr>
        <w:lastRenderedPageBreak/>
        <w:drawing>
          <wp:inline distT="0" distB="0" distL="0" distR="0" wp14:anchorId="7DCE4651" wp14:editId="1C31AFE5">
            <wp:extent cx="4921752" cy="3857183"/>
            <wp:effectExtent l="0" t="0" r="0" b="0"/>
            <wp:docPr id="40" name="Picture 40" descr="https://codingsight.com/wp-content/uploads/2018/10/dbmail-delete-db-account-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odingsight.com/wp-content/uploads/2018/10/dbmail-delete-db-account-finis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95" cy="38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8EA2" w14:textId="0B4FE24D" w:rsidR="00304680" w:rsidRPr="002458F2" w:rsidRDefault="00304680">
      <w:pPr>
        <w:rPr>
          <w:rFonts w:ascii="Times New Roman" w:eastAsia="Times New Roman" w:hAnsi="Times New Roman" w:cs="B Titr"/>
          <w:b/>
          <w:bCs/>
          <w:color w:val="000000" w:themeColor="text1"/>
          <w:sz w:val="16"/>
          <w:szCs w:val="16"/>
        </w:rPr>
      </w:pPr>
      <w:r w:rsidRPr="002458F2">
        <w:rPr>
          <w:rFonts w:ascii="Times New Roman" w:eastAsia="Times New Roman" w:hAnsi="Times New Roman" w:cs="B Titr"/>
          <w:b/>
          <w:bCs/>
          <w:color w:val="000000" w:themeColor="text1"/>
          <w:sz w:val="16"/>
          <w:szCs w:val="16"/>
        </w:rPr>
        <w:br w:type="page"/>
      </w:r>
    </w:p>
    <w:p w14:paraId="12A96AC8" w14:textId="2B5A19B4" w:rsidR="00304680" w:rsidRPr="002458F2" w:rsidRDefault="00304680" w:rsidP="00304680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lang w:bidi="fa-IR"/>
        </w:rPr>
      </w:pPr>
      <w:r w:rsidRPr="002458F2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 xml:space="preserve">برای ارسال ایمیل باید </w:t>
      </w:r>
      <w:r w:rsidRPr="002458F2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lang w:bidi="fa-IR"/>
        </w:rPr>
        <w:t>User</w:t>
      </w:r>
      <w:r w:rsidRPr="002458F2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 لاگین کننده جز دسته </w:t>
      </w:r>
      <w:proofErr w:type="spellStart"/>
      <w:r w:rsidRPr="002458F2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baseMailUserRole</w:t>
      </w:r>
      <w:proofErr w:type="spellEnd"/>
      <w:r w:rsidRPr="002458F2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باید و رل های زیر را داشته باشد</w:t>
      </w:r>
    </w:p>
    <w:p w14:paraId="3A98C636" w14:textId="5B2FCA2C" w:rsidR="00304680" w:rsidRPr="002458F2" w:rsidRDefault="00304680" w:rsidP="00304680">
      <w:pPr>
        <w:pStyle w:val="ListParagraph"/>
        <w:bidi/>
        <w:spacing w:after="0" w:line="240" w:lineRule="auto"/>
        <w:jc w:val="center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rtl/>
          <w:lang w:bidi="fa-IR"/>
        </w:rPr>
      </w:pPr>
      <w:r w:rsidRPr="002458F2">
        <w:rPr>
          <w:rFonts w:ascii="Times New Roman" w:hAnsi="Times New Roman"/>
          <w:noProof/>
        </w:rPr>
        <w:drawing>
          <wp:inline distT="0" distB="0" distL="0" distR="0" wp14:anchorId="78EA1150" wp14:editId="1C16219B">
            <wp:extent cx="3942753" cy="2224585"/>
            <wp:effectExtent l="0" t="0" r="635" b="4445"/>
            <wp:docPr id="1" name="Picture 1" descr="C:\Users\h\Desktop\How to configure database mail in SQL Server_files\word-image-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Desktop\How to configure database mail in SQL Server_files\word-image-1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81" cy="22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E9C7" w14:textId="22910C02" w:rsidR="00910C7A" w:rsidRDefault="00910C7A" w:rsidP="00910C7A">
      <w:pPr>
        <w:pStyle w:val="ListParagraph"/>
        <w:bidi/>
        <w:spacing w:after="0" w:line="240" w:lineRule="auto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rtl/>
          <w:lang w:bidi="fa-IR"/>
        </w:rPr>
      </w:pPr>
    </w:p>
    <w:p w14:paraId="31867FF2" w14:textId="0FE72AE1" w:rsidR="00D21BCC" w:rsidRDefault="00D21BCC" w:rsidP="00D21BCC">
      <w:pPr>
        <w:pStyle w:val="ListParagraph"/>
        <w:bidi/>
        <w:spacing w:after="0" w:line="240" w:lineRule="auto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rtl/>
          <w:lang w:bidi="fa-IR"/>
        </w:rPr>
      </w:pPr>
    </w:p>
    <w:p w14:paraId="3264A38D" w14:textId="302DCBB6" w:rsidR="00D21BCC" w:rsidRPr="00D21BCC" w:rsidRDefault="00D21BCC" w:rsidP="00D21BCC">
      <w:pPr>
        <w:bidi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D21BCC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>حذف تاریخچه ارسال ایمی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9737"/>
      </w:tblGrid>
      <w:tr w:rsidR="00D21BCC" w14:paraId="6C140F8F" w14:textId="77777777" w:rsidTr="004E65EF">
        <w:trPr>
          <w:trHeight w:val="1787"/>
        </w:trPr>
        <w:tc>
          <w:tcPr>
            <w:tcW w:w="10457" w:type="dxa"/>
            <w:vAlign w:val="center"/>
          </w:tcPr>
          <w:p w14:paraId="38FD6559" w14:textId="77777777" w:rsidR="00D21BCC" w:rsidRDefault="00D21BCC" w:rsidP="00D21BC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D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C25D64E" w14:textId="77777777" w:rsidR="00D21BCC" w:rsidRDefault="00D21BCC" w:rsidP="00D21BC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29B596A" w14:textId="77777777" w:rsidR="00D21BCC" w:rsidRDefault="00D21BCC" w:rsidP="00D21BC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leteBefore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1CC1DA5A" w14:textId="77777777" w:rsidR="00D21BCC" w:rsidRDefault="00D21BCC" w:rsidP="00D21BC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leteBefor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  <w:p w14:paraId="53E273EE" w14:textId="77777777" w:rsidR="00D21BCC" w:rsidRDefault="00D21BCC" w:rsidP="00D21BCC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ysmail_delete_mailitems_s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ent_befo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leteBeforeDate</w:t>
            </w:r>
          </w:p>
          <w:p w14:paraId="5BABE243" w14:textId="31865C03" w:rsidR="00D21BCC" w:rsidRDefault="00D21BCC" w:rsidP="00D21BCC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B Lotu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ysmail_delete_log_s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logged_befo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leteBeforeDate</w:t>
            </w:r>
          </w:p>
        </w:tc>
      </w:tr>
    </w:tbl>
    <w:p w14:paraId="67ECC661" w14:textId="77777777" w:rsidR="00D21BCC" w:rsidRPr="002458F2" w:rsidRDefault="00D21BCC" w:rsidP="00D21BCC">
      <w:pPr>
        <w:pStyle w:val="ListParagraph"/>
        <w:bidi/>
        <w:spacing w:after="0" w:line="240" w:lineRule="auto"/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  <w:lang w:bidi="fa-IR"/>
        </w:rPr>
      </w:pPr>
    </w:p>
    <w:sectPr w:rsidR="00D21BCC" w:rsidRPr="002458F2" w:rsidSect="00B50727">
      <w:headerReference w:type="even" r:id="rId35"/>
      <w:headerReference w:type="default" r:id="rId36"/>
      <w:headerReference w:type="first" r:id="rId37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ACED" w14:textId="77777777" w:rsidR="00DC55D4" w:rsidRDefault="00DC55D4" w:rsidP="008604FD">
      <w:pPr>
        <w:spacing w:after="0" w:line="240" w:lineRule="auto"/>
      </w:pPr>
      <w:r>
        <w:separator/>
      </w:r>
    </w:p>
  </w:endnote>
  <w:endnote w:type="continuationSeparator" w:id="0">
    <w:p w14:paraId="30B2D0BA" w14:textId="77777777" w:rsidR="00DC55D4" w:rsidRDefault="00DC55D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E7D8" w14:textId="77777777" w:rsidR="00DC55D4" w:rsidRDefault="00DC55D4" w:rsidP="008604FD">
      <w:pPr>
        <w:spacing w:after="0" w:line="240" w:lineRule="auto"/>
      </w:pPr>
      <w:r>
        <w:separator/>
      </w:r>
    </w:p>
  </w:footnote>
  <w:footnote w:type="continuationSeparator" w:id="0">
    <w:p w14:paraId="122BA2ED" w14:textId="77777777" w:rsidR="00DC55D4" w:rsidRDefault="00DC55D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0830" w14:textId="77777777" w:rsidR="009C4B25" w:rsidRDefault="00DC55D4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741E" w14:textId="77777777" w:rsidR="009C4B25" w:rsidRDefault="00DC55D4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F031" w14:textId="77777777" w:rsidR="009C4B25" w:rsidRDefault="00DC55D4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E4F33" w14:textId="77777777" w:rsidR="009C4B25" w:rsidRDefault="00DC55D4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B7D0" w14:textId="25955178" w:rsidR="006F7830" w:rsidRDefault="00DC55D4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00618A" w:rsidRPr="0000618A">
      <w:rPr>
        <w:rFonts w:cs="B Homa"/>
        <w:b/>
        <w:bCs/>
        <w:lang w:bidi="fa-IR"/>
      </w:rPr>
      <w:t>Configuring Database Mail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5968" w14:textId="77777777" w:rsidR="009C4B25" w:rsidRDefault="00DC55D4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C4DD8"/>
    <w:multiLevelType w:val="hybridMultilevel"/>
    <w:tmpl w:val="3EE08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17"/>
  </w:num>
  <w:num w:numId="18">
    <w:abstractNumId w:val="11"/>
  </w:num>
  <w:num w:numId="19">
    <w:abstractNumId w:val="7"/>
  </w:num>
  <w:num w:numId="20">
    <w:abstractNumId w:val="13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87A"/>
    <w:rsid w:val="000A4BC3"/>
    <w:rsid w:val="000A5AB9"/>
    <w:rsid w:val="000A5E76"/>
    <w:rsid w:val="000B3EF4"/>
    <w:rsid w:val="000B406F"/>
    <w:rsid w:val="000C0EFA"/>
    <w:rsid w:val="000C23B8"/>
    <w:rsid w:val="000C28D3"/>
    <w:rsid w:val="000C3023"/>
    <w:rsid w:val="000C465C"/>
    <w:rsid w:val="000C6266"/>
    <w:rsid w:val="000C65B2"/>
    <w:rsid w:val="000C6768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2B2A"/>
    <w:rsid w:val="000E2D75"/>
    <w:rsid w:val="000E3343"/>
    <w:rsid w:val="000E4D5E"/>
    <w:rsid w:val="000E52F1"/>
    <w:rsid w:val="000F09CB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520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3E07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2B05"/>
    <w:rsid w:val="001E7F6A"/>
    <w:rsid w:val="001F020F"/>
    <w:rsid w:val="001F0EC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646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AE8"/>
    <w:rsid w:val="0023561D"/>
    <w:rsid w:val="0023571A"/>
    <w:rsid w:val="00237BD1"/>
    <w:rsid w:val="00240F93"/>
    <w:rsid w:val="002416EE"/>
    <w:rsid w:val="002418CE"/>
    <w:rsid w:val="00241B7E"/>
    <w:rsid w:val="00242313"/>
    <w:rsid w:val="002438B8"/>
    <w:rsid w:val="00244138"/>
    <w:rsid w:val="00244C94"/>
    <w:rsid w:val="002458F2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4680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7685"/>
    <w:rsid w:val="0033033F"/>
    <w:rsid w:val="0033161E"/>
    <w:rsid w:val="003319B8"/>
    <w:rsid w:val="003327B4"/>
    <w:rsid w:val="003339A3"/>
    <w:rsid w:val="00335BAD"/>
    <w:rsid w:val="003407C0"/>
    <w:rsid w:val="00340A1B"/>
    <w:rsid w:val="00340F89"/>
    <w:rsid w:val="003437DE"/>
    <w:rsid w:val="00344368"/>
    <w:rsid w:val="00346480"/>
    <w:rsid w:val="00347C9C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561BE"/>
    <w:rsid w:val="00362019"/>
    <w:rsid w:val="003647D2"/>
    <w:rsid w:val="00366F06"/>
    <w:rsid w:val="00367B57"/>
    <w:rsid w:val="003705F9"/>
    <w:rsid w:val="0037152C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1F05"/>
    <w:rsid w:val="003E2112"/>
    <w:rsid w:val="003E507B"/>
    <w:rsid w:val="003E5F94"/>
    <w:rsid w:val="003E622E"/>
    <w:rsid w:val="003E74B2"/>
    <w:rsid w:val="003F1E06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3A1F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65EF"/>
    <w:rsid w:val="004E7504"/>
    <w:rsid w:val="004F1A0C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170B"/>
    <w:rsid w:val="00551D45"/>
    <w:rsid w:val="00552246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282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549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1C1"/>
    <w:rsid w:val="00650777"/>
    <w:rsid w:val="00650AA8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29C4"/>
    <w:rsid w:val="007034D0"/>
    <w:rsid w:val="00703F0E"/>
    <w:rsid w:val="00704653"/>
    <w:rsid w:val="00704C45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20DC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21C4"/>
    <w:rsid w:val="00783013"/>
    <w:rsid w:val="00784FBF"/>
    <w:rsid w:val="00786239"/>
    <w:rsid w:val="007877EC"/>
    <w:rsid w:val="00787AF5"/>
    <w:rsid w:val="00787DC0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C7F86"/>
    <w:rsid w:val="007D1654"/>
    <w:rsid w:val="007D19B3"/>
    <w:rsid w:val="007D1DA9"/>
    <w:rsid w:val="007D300A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27DB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0C7A"/>
    <w:rsid w:val="009128FB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D97"/>
    <w:rsid w:val="0093206F"/>
    <w:rsid w:val="00932CFE"/>
    <w:rsid w:val="009332FD"/>
    <w:rsid w:val="00933E68"/>
    <w:rsid w:val="0093504A"/>
    <w:rsid w:val="00935E00"/>
    <w:rsid w:val="009362F5"/>
    <w:rsid w:val="009371BB"/>
    <w:rsid w:val="009371FB"/>
    <w:rsid w:val="00937747"/>
    <w:rsid w:val="00940513"/>
    <w:rsid w:val="0094160A"/>
    <w:rsid w:val="009452F8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3BB4"/>
    <w:rsid w:val="009E40C3"/>
    <w:rsid w:val="009E67DA"/>
    <w:rsid w:val="009F1E57"/>
    <w:rsid w:val="009F2C3E"/>
    <w:rsid w:val="009F6697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4CD1"/>
    <w:rsid w:val="00A610BB"/>
    <w:rsid w:val="00A64761"/>
    <w:rsid w:val="00A655DA"/>
    <w:rsid w:val="00A674F7"/>
    <w:rsid w:val="00A713E6"/>
    <w:rsid w:val="00A7142E"/>
    <w:rsid w:val="00A73784"/>
    <w:rsid w:val="00A73896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1776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A04"/>
    <w:rsid w:val="00B14F55"/>
    <w:rsid w:val="00B14F6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A7F"/>
    <w:rsid w:val="00B43C80"/>
    <w:rsid w:val="00B45439"/>
    <w:rsid w:val="00B46B38"/>
    <w:rsid w:val="00B50727"/>
    <w:rsid w:val="00B52B24"/>
    <w:rsid w:val="00B614C3"/>
    <w:rsid w:val="00B6150E"/>
    <w:rsid w:val="00B62CE1"/>
    <w:rsid w:val="00B6355A"/>
    <w:rsid w:val="00B6438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03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705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9A7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049"/>
    <w:rsid w:val="00C6516E"/>
    <w:rsid w:val="00C753FB"/>
    <w:rsid w:val="00C7665A"/>
    <w:rsid w:val="00C7780E"/>
    <w:rsid w:val="00C77B73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1BCC"/>
    <w:rsid w:val="00D233D9"/>
    <w:rsid w:val="00D23CB2"/>
    <w:rsid w:val="00D23D87"/>
    <w:rsid w:val="00D24E79"/>
    <w:rsid w:val="00D2549F"/>
    <w:rsid w:val="00D25D3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75B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B7F"/>
    <w:rsid w:val="00DC106A"/>
    <w:rsid w:val="00DC2584"/>
    <w:rsid w:val="00DC321E"/>
    <w:rsid w:val="00DC3A66"/>
    <w:rsid w:val="00DC44AD"/>
    <w:rsid w:val="00DC4987"/>
    <w:rsid w:val="00DC55D4"/>
    <w:rsid w:val="00DC5EDB"/>
    <w:rsid w:val="00DC62E4"/>
    <w:rsid w:val="00DD0401"/>
    <w:rsid w:val="00DD248E"/>
    <w:rsid w:val="00DE1AB1"/>
    <w:rsid w:val="00DE2062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4718"/>
    <w:rsid w:val="00E05937"/>
    <w:rsid w:val="00E06256"/>
    <w:rsid w:val="00E1031C"/>
    <w:rsid w:val="00E10708"/>
    <w:rsid w:val="00E11528"/>
    <w:rsid w:val="00E119F4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5B3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7B35"/>
    <w:rsid w:val="00EA2D74"/>
    <w:rsid w:val="00EA4649"/>
    <w:rsid w:val="00EA4C69"/>
    <w:rsid w:val="00EA4EC2"/>
    <w:rsid w:val="00EA7FE3"/>
    <w:rsid w:val="00EB0DB8"/>
    <w:rsid w:val="00EB1147"/>
    <w:rsid w:val="00EB1477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02E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3FE0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016B-F419-45D6-B200-76DC691E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</cp:lastModifiedBy>
  <cp:revision>1617</cp:revision>
  <cp:lastPrinted>2014-10-11T17:31:00Z</cp:lastPrinted>
  <dcterms:created xsi:type="dcterms:W3CDTF">2013-05-03T18:37:00Z</dcterms:created>
  <dcterms:modified xsi:type="dcterms:W3CDTF">2020-08-29T08:14:00Z</dcterms:modified>
</cp:coreProperties>
</file>